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 w:rsidRPr="006E0896">
        <w:rPr>
          <w:rFonts w:ascii="Arial Narrow" w:hAnsi="Arial Narrow"/>
          <w:b/>
          <w:sz w:val="40"/>
          <w:szCs w:val="40"/>
        </w:rPr>
        <w:t>MEDICAL AND DENTAL PRACTITIONERS COUNCIL OF ZIMBABWE</w:t>
      </w:r>
    </w:p>
    <w:p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C9013E" w:rsidRPr="006E0896" w:rsidRDefault="00A8470B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noProof/>
          <w:sz w:val="40"/>
          <w:szCs w:val="40"/>
          <w:lang w:val="en-ZW" w:eastAsia="en-ZW"/>
        </w:rPr>
        <w:drawing>
          <wp:inline distT="0" distB="0" distL="0" distR="0" wp14:anchorId="0A85FC73">
            <wp:extent cx="2103120" cy="206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13E" w:rsidRPr="006E0896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ENIOR REGISTRAR LOGBOOK</w:t>
      </w:r>
    </w:p>
    <w:p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</w:p>
    <w:p w:rsidR="00C9013E" w:rsidRDefault="00C9013E" w:rsidP="00C9013E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OR</w:t>
      </w:r>
    </w:p>
    <w:p w:rsidR="00C9013E" w:rsidRDefault="00C9013E" w:rsidP="00C9013E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C9013E" w:rsidRDefault="00C9013E" w:rsidP="00C9013E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C9013E" w:rsidRPr="00C9013E" w:rsidRDefault="00C9013E" w:rsidP="00C9013E">
      <w:pPr>
        <w:spacing w:after="0" w:line="240" w:lineRule="auto"/>
        <w:jc w:val="center"/>
        <w:rPr>
          <w:rFonts w:ascii="Arial Narrow" w:hAnsi="Arial Narrow" w:cs="Tahoma"/>
          <w:b/>
          <w:sz w:val="40"/>
          <w:szCs w:val="40"/>
        </w:rPr>
      </w:pPr>
      <w:r w:rsidRPr="00C9013E">
        <w:rPr>
          <w:rFonts w:ascii="Arial Narrow" w:hAnsi="Arial Narrow" w:cs="Tahoma"/>
          <w:b/>
          <w:sz w:val="40"/>
          <w:szCs w:val="40"/>
        </w:rPr>
        <w:t>OTOLARYNGOLOGISTS</w:t>
      </w: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1B599A" w:rsidRPr="00CC7660" w:rsidRDefault="00482943" w:rsidP="001B599A">
      <w:pPr>
        <w:pStyle w:val="Footer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4.25pt;margin-top:-7.35pt;width:600.75pt;height:.75pt;flip:y;z-index:251658240" o:connectortype="straight" strokeweight="2pt"/>
        </w:pict>
      </w:r>
      <w:r w:rsidR="001B599A" w:rsidRPr="00CC7660">
        <w:rPr>
          <w:sz w:val="18"/>
          <w:szCs w:val="18"/>
        </w:rPr>
        <w:t>Promoting the health of the population of Zimbabwe through guiding the medical and dental professions</w:t>
      </w:r>
    </w:p>
    <w:p w:rsidR="00C9013E" w:rsidRDefault="00C9013E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1B599A" w:rsidRDefault="001B599A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332744" w:rsidRPr="00332744" w:rsidRDefault="00332744" w:rsidP="00332744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332744">
        <w:rPr>
          <w:rFonts w:ascii="Arial Narrow" w:hAnsi="Arial Narrow" w:cs="Tahoma"/>
          <w:b/>
          <w:sz w:val="20"/>
          <w:szCs w:val="20"/>
        </w:rPr>
        <w:t>GENERIC FORMAT FOR PRE-REGISTRATION SENIOR REGISTRAR IN OTOLARYNGOLOG</w:t>
      </w:r>
      <w:r w:rsidR="00C9013E">
        <w:rPr>
          <w:rFonts w:ascii="Arial Narrow" w:hAnsi="Arial Narrow" w:cs="Tahoma"/>
          <w:b/>
          <w:sz w:val="20"/>
          <w:szCs w:val="20"/>
        </w:rPr>
        <w:t>Y</w:t>
      </w:r>
    </w:p>
    <w:p w:rsidR="00332744" w:rsidRPr="00634C03" w:rsidRDefault="00332744" w:rsidP="00332744">
      <w:pPr>
        <w:spacing w:after="0" w:line="240" w:lineRule="auto"/>
        <w:rPr>
          <w:rFonts w:ascii="Arial Narrow" w:hAnsi="Arial Narrow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510"/>
        <w:gridCol w:w="1640"/>
        <w:gridCol w:w="1107"/>
      </w:tblGrid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Personal Attributes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Strength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Areas Of Improveme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Score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Presentation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 xml:space="preserve">       Personal/physical appearance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mmunication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atient, relatives and any other interested parties.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Effective verbal skills.  Present ideas and information concisely.  Inspires confidence in colleagues.  Keeps others well informed etc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sym w:font="Symbol" w:char="00B7"/>
            </w: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Interpersonal relations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        Work colleagues and superio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Management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lanning and Organization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Sets goals and priorities.  Plans ahead and utilizes resources effectively.  Ability to meet deadlines and monitor tasks.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Judgement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onsiders pros and cons before making decisions.  Considers risks.  Considers impact of decisions and seeks advice.</w:t>
            </w:r>
          </w:p>
          <w:p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Leadership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 xml:space="preserve">Effectively manages situations and implements changes when required.  Motivates, coordinates, guides and develops subordinates through actions and </w:t>
            </w:r>
            <w:r w:rsidRPr="00C9013E">
              <w:rPr>
                <w:rFonts w:ascii="Arial Narrow" w:hAnsi="Arial Narrow" w:cs="Tahoma"/>
                <w:sz w:val="16"/>
                <w:szCs w:val="16"/>
              </w:rPr>
              <w:t>attitudes</w:t>
            </w:r>
            <w:r w:rsidRPr="00634C03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Ethics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Observance of both the patient’s and the doctor’s rights. Considers the ethical impact of decisions.  Demonstrates actions and attitudes of integrity.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Reliability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Can achieve goals without supervision.  Dependable and trustworthy.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lity of Work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high quality of work that meets requirements of the job</w:t>
            </w: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.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Quantity of Work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Achieves or exceeds the standard amount of work expected on the job.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Initiative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A self starter.  Provides solutions to problem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Cooperation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Willingness to work with others as a team memb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Assessment by other disciplines 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Professional conduct, reliability and quality of wor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 xml:space="preserve">Participation in clinical audit, clinical governance and Continuous Professional Development  </w:t>
            </w:r>
          </w:p>
          <w:p w:rsidR="00332744" w:rsidRPr="00C9013E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Teaching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sz w:val="20"/>
                <w:szCs w:val="20"/>
              </w:rPr>
              <w:t>Junior medical and dental staff.  Nurses and other health professionals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u w:val="single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  <w:u w:val="single"/>
              </w:rPr>
              <w:t>Research</w:t>
            </w:r>
          </w:p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Participation in ongoing research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  <w:tr w:rsidR="00332744" w:rsidRPr="00634C03" w:rsidTr="00C9013E">
        <w:trPr>
          <w:jc w:val="center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744" w:rsidRPr="00634C03" w:rsidRDefault="00332744" w:rsidP="0033274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  <w:r w:rsidRPr="00634C03">
              <w:rPr>
                <w:rFonts w:ascii="Arial Narrow" w:hAnsi="Arial Narrow" w:cs="Tahoma"/>
                <w:b/>
                <w:sz w:val="20"/>
                <w:szCs w:val="20"/>
              </w:rPr>
              <w:t>Other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4" w:rsidRPr="00634C03" w:rsidRDefault="00332744" w:rsidP="00C9013E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</w:rPr>
            </w:pPr>
          </w:p>
        </w:tc>
      </w:tr>
    </w:tbl>
    <w:p w:rsidR="00332744" w:rsidRPr="00634C03" w:rsidRDefault="00332744" w:rsidP="00332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4C03">
        <w:rPr>
          <w:rFonts w:ascii="Arial Narrow" w:hAnsi="Arial Narrow" w:cs="Tahoma"/>
          <w:sz w:val="20"/>
          <w:szCs w:val="20"/>
        </w:rPr>
        <w:t>Score 1 – 5 : 1 is the worst score and 5 is the best score.  Meet candidate quarterly and discuss strengths and areas of improvement.  Consolidate with rating from other departments for overall</w:t>
      </w:r>
    </w:p>
    <w:p w:rsidR="00332744" w:rsidRDefault="00332744" w:rsidP="00332744">
      <w:pPr>
        <w:rPr>
          <w:rFonts w:ascii="Tahoma" w:hAnsi="Tahoma" w:cs="Tahoma"/>
          <w:sz w:val="20"/>
          <w:szCs w:val="20"/>
        </w:rPr>
      </w:pPr>
    </w:p>
    <w:p w:rsidR="00B8109B" w:rsidRDefault="00B8109B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hroat and neck </w:t>
      </w:r>
    </w:p>
    <w:p w:rsidR="00B8109B" w:rsidRDefault="00B8109B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8109B" w:rsidRPr="005D4B0E" w:rsidRDefault="00B8109B" w:rsidP="00B8109B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ndotracheal intubation : </w:t>
      </w:r>
      <w:r>
        <w:rPr>
          <w:rFonts w:ascii="Tahoma" w:hAnsi="Tahoma" w:cs="Tahoma"/>
          <w:sz w:val="20"/>
          <w:szCs w:val="20"/>
        </w:rPr>
        <w:t xml:space="preserve"> at least five (5) patients </w:t>
      </w:r>
    </w:p>
    <w:p w:rsidR="005D4B0E" w:rsidRDefault="005D4B0E" w:rsidP="005D4B0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5D4B0E" w:rsidRPr="009E29C9" w:rsidTr="00AD0423">
        <w:tc>
          <w:tcPr>
            <w:tcW w:w="153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109B" w:rsidRDefault="00B8109B" w:rsidP="00B8109B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8109B" w:rsidRPr="00B815F5" w:rsidRDefault="00B8109B" w:rsidP="00B8109B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1520DD" w:rsidRPr="005D4B0E" w:rsidRDefault="00B8109B" w:rsidP="005D4B0E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irect Laryngoscopy for : FB removal </w:t>
      </w:r>
      <w:r w:rsidR="001520DD">
        <w:rPr>
          <w:rFonts w:ascii="Tahoma" w:hAnsi="Tahoma" w:cs="Tahoma"/>
          <w:b/>
          <w:sz w:val="20"/>
          <w:szCs w:val="20"/>
        </w:rPr>
        <w:t xml:space="preserve">: </w:t>
      </w:r>
      <w:r w:rsidR="001520DD">
        <w:rPr>
          <w:rFonts w:ascii="Tahoma" w:hAnsi="Tahoma" w:cs="Tahoma"/>
          <w:sz w:val="20"/>
          <w:szCs w:val="20"/>
        </w:rPr>
        <w:t xml:space="preserve"> at least five (5) patients </w:t>
      </w:r>
    </w:p>
    <w:p w:rsidR="005D4B0E" w:rsidRPr="00C9013E" w:rsidRDefault="005D4B0E" w:rsidP="005D4B0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5D4B0E" w:rsidRPr="009E29C9" w:rsidTr="00AD0423">
        <w:tc>
          <w:tcPr>
            <w:tcW w:w="153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013E" w:rsidRDefault="00C9013E" w:rsidP="00C9013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20DD" w:rsidRDefault="001520DD" w:rsidP="001520D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crolaryngology – tumour biopsy : </w:t>
      </w:r>
      <w:r>
        <w:rPr>
          <w:rFonts w:ascii="Tahoma" w:hAnsi="Tahoma" w:cs="Tahoma"/>
          <w:sz w:val="20"/>
          <w:szCs w:val="20"/>
        </w:rPr>
        <w:t xml:space="preserve"> at least five (5) patients </w:t>
      </w:r>
    </w:p>
    <w:p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C9013E" w:rsidRPr="009E29C9" w:rsidTr="005D4B0E">
        <w:tc>
          <w:tcPr>
            <w:tcW w:w="1530" w:type="dxa"/>
          </w:tcPr>
          <w:p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C9013E" w:rsidRPr="009E29C9" w:rsidRDefault="00C9013E" w:rsidP="00C9013E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C9013E" w:rsidTr="005D4B0E">
        <w:tc>
          <w:tcPr>
            <w:tcW w:w="153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:rsidTr="005D4B0E">
        <w:tc>
          <w:tcPr>
            <w:tcW w:w="153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:rsidTr="005D4B0E">
        <w:tc>
          <w:tcPr>
            <w:tcW w:w="153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:rsidTr="005D4B0E">
        <w:tc>
          <w:tcPr>
            <w:tcW w:w="153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013E" w:rsidTr="005D4B0E">
        <w:tc>
          <w:tcPr>
            <w:tcW w:w="153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C9013E" w:rsidRDefault="00C9013E" w:rsidP="00C9013E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20DD" w:rsidRDefault="001520DD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C9013E" w:rsidRPr="00B815F5" w:rsidRDefault="00C9013E" w:rsidP="001520DD">
      <w:pPr>
        <w:pStyle w:val="ListParagraph"/>
        <w:spacing w:after="0"/>
        <w:rPr>
          <w:rFonts w:ascii="Tahoma" w:hAnsi="Tahoma" w:cs="Tahoma"/>
          <w:sz w:val="20"/>
          <w:szCs w:val="20"/>
        </w:rPr>
      </w:pPr>
    </w:p>
    <w:p w:rsidR="001520DD" w:rsidRPr="005D4B0E" w:rsidRDefault="001520DD" w:rsidP="001520DD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Debulking of laryngeal papilloma : </w:t>
      </w:r>
      <w:r>
        <w:rPr>
          <w:rFonts w:ascii="Tahoma" w:hAnsi="Tahoma" w:cs="Tahoma"/>
          <w:sz w:val="20"/>
          <w:szCs w:val="20"/>
        </w:rPr>
        <w:t xml:space="preserve"> at least five (5) patients </w:t>
      </w:r>
    </w:p>
    <w:p w:rsidR="005D4B0E" w:rsidRDefault="005D4B0E" w:rsidP="005D4B0E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5D4B0E" w:rsidRPr="009E29C9" w:rsidTr="00AD0423">
        <w:tc>
          <w:tcPr>
            <w:tcW w:w="153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5D4B0E" w:rsidRPr="009E29C9" w:rsidRDefault="005D4B0E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4B0E" w:rsidTr="00AD0423">
        <w:tc>
          <w:tcPr>
            <w:tcW w:w="153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5D4B0E" w:rsidRDefault="005D4B0E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20DD" w:rsidRDefault="001520DD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20DD" w:rsidRPr="00B815F5" w:rsidRDefault="001520DD" w:rsidP="001520DD">
      <w:pPr>
        <w:pStyle w:val="ListParagraph"/>
        <w:spacing w:after="0"/>
        <w:ind w:left="1080"/>
        <w:rPr>
          <w:rFonts w:ascii="Tahoma" w:hAnsi="Tahoma" w:cs="Tahoma"/>
          <w:sz w:val="20"/>
          <w:szCs w:val="20"/>
        </w:rPr>
      </w:pPr>
    </w:p>
    <w:p w:rsidR="001520DD" w:rsidRDefault="00B8109B" w:rsidP="00825124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825124">
        <w:rPr>
          <w:rFonts w:ascii="Tahoma" w:hAnsi="Tahoma" w:cs="Tahoma"/>
          <w:b/>
          <w:sz w:val="20"/>
          <w:szCs w:val="20"/>
        </w:rPr>
        <w:t>ane</w:t>
      </w:r>
      <w:r>
        <w:rPr>
          <w:rFonts w:ascii="Tahoma" w:hAnsi="Tahoma" w:cs="Tahoma"/>
          <w:b/>
          <w:sz w:val="20"/>
          <w:szCs w:val="20"/>
        </w:rPr>
        <w:t>ndoscopy</w:t>
      </w:r>
      <w:r w:rsidR="001520DD">
        <w:rPr>
          <w:rFonts w:ascii="Tahoma" w:hAnsi="Tahoma" w:cs="Tahoma"/>
          <w:b/>
          <w:sz w:val="20"/>
          <w:szCs w:val="20"/>
        </w:rPr>
        <w:t xml:space="preserve">: </w:t>
      </w:r>
      <w:r w:rsidR="001520DD">
        <w:rPr>
          <w:rFonts w:ascii="Tahoma" w:hAnsi="Tahoma" w:cs="Tahoma"/>
          <w:sz w:val="20"/>
          <w:szCs w:val="20"/>
        </w:rPr>
        <w:t xml:space="preserve"> at least five (5) patients</w:t>
      </w:r>
    </w:p>
    <w:p w:rsidR="00B8109B" w:rsidRDefault="00B8109B" w:rsidP="001520D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109B" w:rsidRDefault="00B8109B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8109B" w:rsidRPr="00B176F2" w:rsidRDefault="00825124" w:rsidP="00B176F2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 w:rsidRPr="00B176F2">
        <w:rPr>
          <w:rFonts w:ascii="Tahoma" w:hAnsi="Tahoma" w:cs="Tahoma"/>
          <w:b/>
          <w:sz w:val="20"/>
          <w:szCs w:val="20"/>
        </w:rPr>
        <w:t>Phonosurgery</w:t>
      </w:r>
    </w:p>
    <w:p w:rsidR="00825124" w:rsidRDefault="00825124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8714D" w:rsidRDefault="00B8714D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B176F2" w:rsidRDefault="00B176F2" w:rsidP="00B8109B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82512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Vocal cord stripping </w:t>
      </w:r>
      <w:r w:rsidR="00863A84">
        <w:rPr>
          <w:rFonts w:ascii="Tahoma" w:hAnsi="Tahoma" w:cs="Tahoma"/>
          <w:b/>
          <w:sz w:val="20"/>
          <w:szCs w:val="20"/>
        </w:rPr>
        <w:t xml:space="preserve">: </w:t>
      </w:r>
      <w:r w:rsidR="00863A84">
        <w:rPr>
          <w:rFonts w:ascii="Tahoma" w:hAnsi="Tahoma" w:cs="Tahoma"/>
          <w:sz w:val="20"/>
          <w:szCs w:val="20"/>
        </w:rPr>
        <w:t>at least five (5)</w:t>
      </w:r>
    </w:p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2512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dialization procedures </w:t>
      </w:r>
      <w:r w:rsidR="00863A84">
        <w:rPr>
          <w:rFonts w:ascii="Tahoma" w:hAnsi="Tahoma" w:cs="Tahoma"/>
          <w:sz w:val="20"/>
          <w:szCs w:val="20"/>
        </w:rPr>
        <w:t xml:space="preserve">: at least two (2) </w:t>
      </w:r>
    </w:p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25124" w:rsidRPr="00863A8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otal laryngectomy</w:t>
      </w:r>
      <w:r w:rsidR="00863A84">
        <w:rPr>
          <w:rFonts w:ascii="Tahoma" w:hAnsi="Tahoma" w:cs="Tahoma"/>
          <w:b/>
          <w:sz w:val="20"/>
          <w:szCs w:val="20"/>
        </w:rPr>
        <w:t xml:space="preserve">: : </w:t>
      </w:r>
      <w:r w:rsidR="00863A84" w:rsidRPr="00863A84">
        <w:rPr>
          <w:rFonts w:ascii="Tahoma" w:hAnsi="Tahoma" w:cs="Tahoma"/>
          <w:sz w:val="20"/>
          <w:szCs w:val="20"/>
        </w:rPr>
        <w:t xml:space="preserve">at least five (5) </w:t>
      </w:r>
    </w:p>
    <w:p w:rsidR="00863A84" w:rsidRDefault="00863A84" w:rsidP="00863A8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2512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tial laryngectomy</w:t>
      </w:r>
      <w:r w:rsidR="00863A84">
        <w:rPr>
          <w:rFonts w:ascii="Tahoma" w:hAnsi="Tahoma" w:cs="Tahoma"/>
          <w:sz w:val="20"/>
          <w:szCs w:val="20"/>
        </w:rPr>
        <w:t xml:space="preserve">: at least two (2) </w:t>
      </w:r>
    </w:p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2512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ck dissection – selective</w:t>
      </w:r>
      <w:r w:rsidR="00863A84">
        <w:rPr>
          <w:rFonts w:ascii="Tahoma" w:hAnsi="Tahoma" w:cs="Tahoma"/>
          <w:b/>
          <w:sz w:val="20"/>
          <w:szCs w:val="20"/>
        </w:rPr>
        <w:t xml:space="preserve"> :</w:t>
      </w:r>
      <w:r w:rsidR="00863A84" w:rsidRPr="00863A84">
        <w:rPr>
          <w:rFonts w:ascii="Tahoma" w:hAnsi="Tahoma" w:cs="Tahoma"/>
          <w:sz w:val="20"/>
          <w:szCs w:val="20"/>
        </w:rPr>
        <w:t xml:space="preserve"> at least five (5)</w:t>
      </w:r>
    </w:p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25124" w:rsidRPr="00863A84" w:rsidRDefault="00825124" w:rsidP="00825124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eck dissection modified </w:t>
      </w:r>
      <w:r w:rsidR="00863A84">
        <w:rPr>
          <w:rFonts w:ascii="Tahoma" w:hAnsi="Tahoma" w:cs="Tahoma"/>
          <w:b/>
          <w:sz w:val="20"/>
          <w:szCs w:val="20"/>
        </w:rPr>
        <w:t xml:space="preserve">: </w:t>
      </w:r>
      <w:r w:rsidR="00863A84" w:rsidRPr="00863A84">
        <w:rPr>
          <w:rFonts w:ascii="Tahoma" w:hAnsi="Tahoma" w:cs="Tahoma"/>
          <w:sz w:val="20"/>
          <w:szCs w:val="20"/>
        </w:rPr>
        <w:t>at least five (5)</w:t>
      </w:r>
    </w:p>
    <w:p w:rsidR="00863A84" w:rsidRDefault="00863A84" w:rsidP="00863A8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5124" w:rsidRDefault="00825124" w:rsidP="008251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D84B12" w:rsidRPr="0034619D" w:rsidRDefault="00825124" w:rsidP="00D84B12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ck dissection radical</w:t>
      </w:r>
      <w:r w:rsidR="00863A84">
        <w:rPr>
          <w:rFonts w:ascii="Tahoma" w:hAnsi="Tahoma" w:cs="Tahoma"/>
          <w:b/>
          <w:sz w:val="20"/>
          <w:szCs w:val="20"/>
        </w:rPr>
        <w:t xml:space="preserve"> : </w:t>
      </w:r>
      <w:r w:rsidR="00863A84" w:rsidRPr="00863A84">
        <w:rPr>
          <w:rFonts w:ascii="Tahoma" w:hAnsi="Tahoma" w:cs="Tahoma"/>
          <w:sz w:val="20"/>
          <w:szCs w:val="20"/>
        </w:rPr>
        <w:t>at least five (5)</w:t>
      </w:r>
    </w:p>
    <w:p w:rsidR="0034619D" w:rsidRPr="002C793F" w:rsidRDefault="0034619D" w:rsidP="0034619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8714D" w:rsidRPr="009E29C9" w:rsidTr="009B0F49">
        <w:tc>
          <w:tcPr>
            <w:tcW w:w="1530" w:type="dxa"/>
          </w:tcPr>
          <w:p w:rsidR="00B8714D" w:rsidRPr="009E29C9" w:rsidRDefault="00B8714D" w:rsidP="009B0F49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8714D" w:rsidRPr="009E29C9" w:rsidRDefault="00B8714D" w:rsidP="009B0F49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8714D" w:rsidRPr="009E29C9" w:rsidRDefault="00B8714D" w:rsidP="009B0F49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8714D" w:rsidRPr="009E29C9" w:rsidRDefault="00B8714D" w:rsidP="009B0F49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8714D" w:rsidTr="009B0F49">
        <w:tc>
          <w:tcPr>
            <w:tcW w:w="153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14D" w:rsidTr="009B0F49">
        <w:tc>
          <w:tcPr>
            <w:tcW w:w="153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14D" w:rsidTr="009B0F49">
        <w:tc>
          <w:tcPr>
            <w:tcW w:w="153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14D" w:rsidTr="009B0F49">
        <w:tc>
          <w:tcPr>
            <w:tcW w:w="153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714D" w:rsidTr="009B0F49">
        <w:tc>
          <w:tcPr>
            <w:tcW w:w="153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8714D" w:rsidRDefault="00B8714D" w:rsidP="009B0F49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619D" w:rsidRDefault="0034619D" w:rsidP="0034619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D84B12" w:rsidRPr="00B8714D" w:rsidRDefault="008C3A7C" w:rsidP="00D84B12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 w:rsidRPr="00D84B12">
        <w:rPr>
          <w:rFonts w:ascii="Tahoma" w:hAnsi="Tahoma" w:cs="Tahoma"/>
          <w:b/>
          <w:sz w:val="20"/>
          <w:szCs w:val="20"/>
        </w:rPr>
        <w:t>Surgery on neck post radio therapy</w:t>
      </w:r>
      <w:r w:rsidR="004E44BD">
        <w:rPr>
          <w:rFonts w:ascii="Tahoma" w:hAnsi="Tahoma" w:cs="Tahoma"/>
          <w:b/>
          <w:sz w:val="20"/>
          <w:szCs w:val="20"/>
        </w:rPr>
        <w:t xml:space="preserve"> : </w:t>
      </w:r>
      <w:r w:rsidR="004E44BD">
        <w:rPr>
          <w:rFonts w:ascii="Tahoma" w:hAnsi="Tahoma" w:cs="Tahoma"/>
          <w:sz w:val="20"/>
          <w:szCs w:val="20"/>
        </w:rPr>
        <w:t>at least 2</w:t>
      </w:r>
    </w:p>
    <w:p w:rsidR="00B8714D" w:rsidRDefault="00B8714D" w:rsidP="00B8714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7083" w:rsidRDefault="007D7083" w:rsidP="007D7083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D84B12" w:rsidRPr="00B176F2" w:rsidRDefault="008C3A7C" w:rsidP="00D84B12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 w:rsidRPr="00D84B12">
        <w:rPr>
          <w:rFonts w:ascii="Tahoma" w:hAnsi="Tahoma" w:cs="Tahoma"/>
          <w:b/>
          <w:sz w:val="20"/>
          <w:szCs w:val="20"/>
        </w:rPr>
        <w:lastRenderedPageBreak/>
        <w:t>Parapharyngeal space abscess I and D</w:t>
      </w:r>
      <w:r w:rsidR="004E44BD">
        <w:rPr>
          <w:rFonts w:ascii="Tahoma" w:hAnsi="Tahoma" w:cs="Tahoma"/>
          <w:b/>
          <w:sz w:val="20"/>
          <w:szCs w:val="20"/>
        </w:rPr>
        <w:t xml:space="preserve"> :  </w:t>
      </w:r>
      <w:r w:rsidR="004E44BD">
        <w:rPr>
          <w:rFonts w:ascii="Tahoma" w:hAnsi="Tahoma" w:cs="Tahoma"/>
          <w:sz w:val="20"/>
          <w:szCs w:val="20"/>
        </w:rPr>
        <w:t xml:space="preserve"> at least 5</w:t>
      </w:r>
    </w:p>
    <w:p w:rsidR="00B176F2" w:rsidRPr="004E44BD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44BD" w:rsidRP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E44BD" w:rsidRP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E44BD" w:rsidRPr="004E44BD" w:rsidRDefault="004E44BD" w:rsidP="004E44BD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tro</w:t>
      </w:r>
      <w:r w:rsidRPr="00D84B12">
        <w:rPr>
          <w:rFonts w:ascii="Tahoma" w:hAnsi="Tahoma" w:cs="Tahoma"/>
          <w:b/>
          <w:sz w:val="20"/>
          <w:szCs w:val="20"/>
        </w:rPr>
        <w:t>pharyngeal space abscess I and D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sz w:val="20"/>
          <w:szCs w:val="20"/>
        </w:rPr>
        <w:t xml:space="preserve"> at least 5</w:t>
      </w:r>
    </w:p>
    <w:p w:rsidR="004E44BD" w:rsidRP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C3A7C" w:rsidRPr="00B176F2" w:rsidRDefault="008C3A7C" w:rsidP="00D84B12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b/>
          <w:sz w:val="20"/>
          <w:szCs w:val="20"/>
        </w:rPr>
      </w:pPr>
      <w:r w:rsidRPr="00D84B12">
        <w:rPr>
          <w:rFonts w:ascii="Tahoma" w:hAnsi="Tahoma" w:cs="Tahoma"/>
          <w:b/>
          <w:sz w:val="20"/>
          <w:szCs w:val="20"/>
        </w:rPr>
        <w:t xml:space="preserve">Control oropharyngealhaemorhage complicated requiring </w:t>
      </w:r>
      <w:r w:rsidR="00D84B12" w:rsidRPr="00D84B12">
        <w:rPr>
          <w:rFonts w:ascii="Tahoma" w:hAnsi="Tahoma" w:cs="Tahoma"/>
          <w:b/>
          <w:sz w:val="20"/>
          <w:szCs w:val="20"/>
        </w:rPr>
        <w:t xml:space="preserve">hospitalization with secondary intervention eg post tonsillectomy /adenoidectomy </w:t>
      </w:r>
      <w:r w:rsidR="004E44BD">
        <w:rPr>
          <w:rFonts w:ascii="Tahoma" w:hAnsi="Tahoma" w:cs="Tahoma"/>
          <w:b/>
          <w:sz w:val="20"/>
          <w:szCs w:val="20"/>
        </w:rPr>
        <w:t xml:space="preserve">: </w:t>
      </w:r>
      <w:r w:rsidR="004E44BD">
        <w:rPr>
          <w:rFonts w:ascii="Tahoma" w:hAnsi="Tahoma" w:cs="Tahoma"/>
          <w:sz w:val="20"/>
          <w:szCs w:val="20"/>
        </w:rPr>
        <w:t xml:space="preserve">at least 2 </w:t>
      </w:r>
    </w:p>
    <w:p w:rsidR="00B176F2" w:rsidRPr="004E44BD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E44BD" w:rsidRP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E44BD" w:rsidRDefault="004E44BD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363D20" w:rsidRDefault="0012150B" w:rsidP="00363D20">
      <w:pPr>
        <w:pStyle w:val="ListParagraph"/>
        <w:numPr>
          <w:ilvl w:val="0"/>
          <w:numId w:val="12"/>
        </w:numPr>
        <w:spacing w:after="0"/>
        <w:ind w:left="117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Diverticulectomy cervical approach</w:t>
      </w:r>
      <w:r w:rsidR="00647D81">
        <w:rPr>
          <w:rFonts w:ascii="Tahoma" w:hAnsi="Tahoma" w:cs="Tahoma"/>
          <w:b/>
          <w:sz w:val="20"/>
          <w:szCs w:val="20"/>
        </w:rPr>
        <w:t xml:space="preserve"> : </w:t>
      </w:r>
      <w:r w:rsidR="00647D81">
        <w:rPr>
          <w:rFonts w:ascii="Tahoma" w:hAnsi="Tahoma" w:cs="Tahoma"/>
          <w:sz w:val="20"/>
          <w:szCs w:val="20"/>
        </w:rPr>
        <w:t xml:space="preserve"> at least one (1) </w:t>
      </w:r>
    </w:p>
    <w:p w:rsidR="0012150B" w:rsidRDefault="0012150B" w:rsidP="00363D2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3D20" w:rsidRDefault="00363D20" w:rsidP="00363D2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8508F0" w:rsidRDefault="008508F0" w:rsidP="004E44BD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8508F0" w:rsidRDefault="008508F0" w:rsidP="008508F0">
      <w:pPr>
        <w:pStyle w:val="ListParagraph"/>
        <w:numPr>
          <w:ilvl w:val="0"/>
          <w:numId w:val="12"/>
        </w:numPr>
        <w:tabs>
          <w:tab w:val="left" w:pos="1170"/>
        </w:tabs>
        <w:spacing w:after="0"/>
        <w:ind w:left="117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ertion of glottis stents</w:t>
      </w:r>
      <w:r w:rsidR="00647D81">
        <w:rPr>
          <w:rFonts w:ascii="Tahoma" w:hAnsi="Tahoma" w:cs="Tahoma"/>
          <w:b/>
          <w:sz w:val="20"/>
          <w:szCs w:val="20"/>
        </w:rPr>
        <w:t xml:space="preserve">: </w:t>
      </w:r>
      <w:r w:rsidR="00647D81">
        <w:rPr>
          <w:rFonts w:ascii="Tahoma" w:hAnsi="Tahoma" w:cs="Tahoma"/>
          <w:sz w:val="20"/>
          <w:szCs w:val="20"/>
        </w:rPr>
        <w:t xml:space="preserve"> at least two (2)</w:t>
      </w:r>
    </w:p>
    <w:p w:rsidR="008508F0" w:rsidRDefault="008508F0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08F0" w:rsidRDefault="008508F0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8508F0" w:rsidRDefault="008508F0" w:rsidP="008508F0">
      <w:pPr>
        <w:pStyle w:val="ListParagraph"/>
        <w:numPr>
          <w:ilvl w:val="0"/>
          <w:numId w:val="12"/>
        </w:numPr>
        <w:spacing w:after="0"/>
        <w:ind w:left="1170" w:hanging="540"/>
        <w:rPr>
          <w:rFonts w:ascii="Tahoma" w:hAnsi="Tahoma" w:cs="Tahoma"/>
          <w:b/>
          <w:sz w:val="20"/>
          <w:szCs w:val="20"/>
        </w:rPr>
      </w:pPr>
      <w:r w:rsidRPr="008508F0">
        <w:rPr>
          <w:rFonts w:ascii="Tahoma" w:hAnsi="Tahoma" w:cs="Tahoma"/>
          <w:b/>
          <w:sz w:val="20"/>
          <w:szCs w:val="20"/>
        </w:rPr>
        <w:t>Trachesplasty (Stomaplasty) – post laryngectomy</w:t>
      </w:r>
      <w:r w:rsidR="00647D81">
        <w:rPr>
          <w:rFonts w:ascii="Tahoma" w:hAnsi="Tahoma" w:cs="Tahoma"/>
          <w:b/>
          <w:sz w:val="20"/>
          <w:szCs w:val="20"/>
        </w:rPr>
        <w:t>:</w:t>
      </w:r>
      <w:r w:rsidR="00647D81">
        <w:rPr>
          <w:rFonts w:ascii="Tahoma" w:hAnsi="Tahoma" w:cs="Tahoma"/>
          <w:sz w:val="20"/>
          <w:szCs w:val="20"/>
        </w:rPr>
        <w:t xml:space="preserve"> at least two (2)</w:t>
      </w:r>
    </w:p>
    <w:p w:rsidR="008508F0" w:rsidRDefault="008508F0" w:rsidP="008508F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08F0" w:rsidRDefault="008508F0" w:rsidP="008508F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B176F2" w:rsidRDefault="00B176F2" w:rsidP="008508F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8508F0" w:rsidRDefault="008508F0" w:rsidP="008508F0">
      <w:pPr>
        <w:pStyle w:val="ListParagraph"/>
        <w:numPr>
          <w:ilvl w:val="0"/>
          <w:numId w:val="12"/>
        </w:numPr>
        <w:tabs>
          <w:tab w:val="left" w:pos="1170"/>
        </w:tabs>
        <w:spacing w:after="0"/>
        <w:ind w:left="1170" w:hanging="630"/>
        <w:rPr>
          <w:rFonts w:ascii="Tahoma" w:hAnsi="Tahoma" w:cs="Tahoma"/>
          <w:b/>
          <w:sz w:val="20"/>
          <w:szCs w:val="20"/>
        </w:rPr>
      </w:pPr>
      <w:r w:rsidRPr="008508F0">
        <w:rPr>
          <w:rFonts w:ascii="Tahoma" w:hAnsi="Tahoma" w:cs="Tahoma"/>
          <w:b/>
          <w:sz w:val="20"/>
          <w:szCs w:val="20"/>
        </w:rPr>
        <w:t xml:space="preserve">Post </w:t>
      </w:r>
      <w:r w:rsidR="00647D81">
        <w:rPr>
          <w:rFonts w:ascii="Tahoma" w:hAnsi="Tahoma" w:cs="Tahoma"/>
          <w:b/>
          <w:sz w:val="20"/>
          <w:szCs w:val="20"/>
        </w:rPr>
        <w:t xml:space="preserve">tracheostomy: </w:t>
      </w:r>
      <w:r w:rsidR="00647D81">
        <w:rPr>
          <w:rFonts w:ascii="Tahoma" w:hAnsi="Tahoma" w:cs="Tahoma"/>
          <w:sz w:val="20"/>
          <w:szCs w:val="20"/>
        </w:rPr>
        <w:t xml:space="preserve"> at least five (5) </w:t>
      </w:r>
    </w:p>
    <w:p w:rsidR="008508F0" w:rsidRDefault="008508F0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08F0" w:rsidRDefault="008508F0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647D81" w:rsidRDefault="00647D81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B176F2" w:rsidRDefault="00B176F2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B176F2" w:rsidRDefault="00B176F2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B176F2" w:rsidRDefault="00B176F2" w:rsidP="008508F0">
      <w:pPr>
        <w:pStyle w:val="ListParagraph"/>
        <w:tabs>
          <w:tab w:val="left" w:pos="1170"/>
        </w:tabs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8508F0" w:rsidRDefault="008508F0" w:rsidP="008508F0">
      <w:pPr>
        <w:pStyle w:val="ListParagraph"/>
        <w:numPr>
          <w:ilvl w:val="0"/>
          <w:numId w:val="12"/>
        </w:numPr>
        <w:spacing w:after="0"/>
        <w:ind w:left="1170" w:hanging="540"/>
        <w:rPr>
          <w:rFonts w:ascii="Tahoma" w:hAnsi="Tahoma" w:cs="Tahoma"/>
          <w:b/>
          <w:sz w:val="20"/>
          <w:szCs w:val="20"/>
        </w:rPr>
      </w:pPr>
      <w:r w:rsidRPr="008508F0">
        <w:rPr>
          <w:rFonts w:ascii="Tahoma" w:hAnsi="Tahoma" w:cs="Tahoma"/>
          <w:b/>
          <w:sz w:val="20"/>
          <w:szCs w:val="20"/>
        </w:rPr>
        <w:lastRenderedPageBreak/>
        <w:t>New born dir</w:t>
      </w:r>
      <w:r w:rsidR="00B176F2">
        <w:rPr>
          <w:rFonts w:ascii="Tahoma" w:hAnsi="Tahoma" w:cs="Tahoma"/>
          <w:b/>
          <w:sz w:val="20"/>
          <w:szCs w:val="20"/>
        </w:rPr>
        <w:t>e</w:t>
      </w:r>
      <w:r w:rsidRPr="008508F0">
        <w:rPr>
          <w:rFonts w:ascii="Tahoma" w:hAnsi="Tahoma" w:cs="Tahoma"/>
          <w:b/>
          <w:sz w:val="20"/>
          <w:szCs w:val="20"/>
        </w:rPr>
        <w:t>ct microlaryngoscop</w:t>
      </w:r>
      <w:r w:rsidR="00647D81">
        <w:rPr>
          <w:rFonts w:ascii="Tahoma" w:hAnsi="Tahoma" w:cs="Tahoma"/>
          <w:b/>
          <w:sz w:val="20"/>
          <w:szCs w:val="20"/>
        </w:rPr>
        <w:t>y</w:t>
      </w:r>
      <w:r w:rsidRPr="008508F0">
        <w:rPr>
          <w:rFonts w:ascii="Tahoma" w:hAnsi="Tahoma" w:cs="Tahoma"/>
          <w:b/>
          <w:sz w:val="20"/>
          <w:szCs w:val="20"/>
        </w:rPr>
        <w:t xml:space="preserve"> – diagnostic cricoids</w:t>
      </w:r>
      <w:r w:rsidR="00647D81">
        <w:rPr>
          <w:rFonts w:ascii="Tahoma" w:hAnsi="Tahoma" w:cs="Tahoma"/>
          <w:b/>
          <w:sz w:val="20"/>
          <w:szCs w:val="20"/>
        </w:rPr>
        <w:t xml:space="preserve">split: </w:t>
      </w:r>
      <w:r w:rsidR="00647D81" w:rsidRPr="00647D81">
        <w:rPr>
          <w:rFonts w:ascii="Tahoma" w:hAnsi="Tahoma" w:cs="Tahoma"/>
          <w:sz w:val="20"/>
          <w:szCs w:val="20"/>
        </w:rPr>
        <w:t>at</w:t>
      </w:r>
      <w:r w:rsidR="00647D81">
        <w:rPr>
          <w:rFonts w:ascii="Tahoma" w:hAnsi="Tahoma" w:cs="Tahoma"/>
          <w:sz w:val="20"/>
          <w:szCs w:val="20"/>
        </w:rPr>
        <w:t xml:space="preserve"> least two (2)</w:t>
      </w:r>
    </w:p>
    <w:p w:rsidR="008508F0" w:rsidRDefault="008508F0" w:rsidP="00647D81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08F0" w:rsidRDefault="008508F0" w:rsidP="008508F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B176F2" w:rsidRDefault="00B176F2" w:rsidP="008508F0">
      <w:pPr>
        <w:pStyle w:val="ListParagraph"/>
        <w:spacing w:after="0"/>
        <w:ind w:left="1170"/>
        <w:rPr>
          <w:rFonts w:ascii="Tahoma" w:hAnsi="Tahoma" w:cs="Tahoma"/>
          <w:b/>
          <w:sz w:val="20"/>
          <w:szCs w:val="20"/>
        </w:rPr>
      </w:pPr>
    </w:p>
    <w:p w:rsidR="0066029B" w:rsidRDefault="0066029B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istrunk proc</w:t>
      </w:r>
      <w:r w:rsidR="007D4389">
        <w:rPr>
          <w:rFonts w:ascii="Tahoma" w:hAnsi="Tahoma" w:cs="Tahoma"/>
          <w:b/>
          <w:sz w:val="20"/>
          <w:szCs w:val="20"/>
        </w:rPr>
        <w:t>edur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7D4389">
        <w:rPr>
          <w:rFonts w:ascii="Tahoma" w:hAnsi="Tahoma" w:cs="Tahoma"/>
          <w:b/>
          <w:sz w:val="20"/>
          <w:szCs w:val="20"/>
        </w:rPr>
        <w:t xml:space="preserve">: </w:t>
      </w:r>
      <w:r w:rsidR="007D4389">
        <w:rPr>
          <w:rFonts w:ascii="Tahoma" w:hAnsi="Tahoma" w:cs="Tahoma"/>
          <w:sz w:val="20"/>
          <w:szCs w:val="20"/>
        </w:rPr>
        <w:t xml:space="preserve"> at least five (5)</w:t>
      </w:r>
    </w:p>
    <w:p w:rsidR="007D4389" w:rsidRDefault="007D4389" w:rsidP="007D4389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4389" w:rsidRDefault="007D4389" w:rsidP="007D4389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66029B" w:rsidRPr="00B176F2" w:rsidRDefault="0066029B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nagement of chyle fistula (surgical intervention)</w:t>
      </w:r>
      <w:r w:rsidR="007D4389">
        <w:rPr>
          <w:rFonts w:ascii="Tahoma" w:hAnsi="Tahoma" w:cs="Tahoma"/>
          <w:b/>
          <w:sz w:val="20"/>
          <w:szCs w:val="20"/>
        </w:rPr>
        <w:t xml:space="preserve">: </w:t>
      </w:r>
      <w:r w:rsidR="007D4389">
        <w:rPr>
          <w:rFonts w:ascii="Tahoma" w:hAnsi="Tahoma" w:cs="Tahoma"/>
          <w:sz w:val="20"/>
          <w:szCs w:val="20"/>
        </w:rPr>
        <w:t xml:space="preserve">at least two (2) </w:t>
      </w:r>
    </w:p>
    <w:p w:rsidR="00B176F2" w:rsidRDefault="00B176F2" w:rsidP="00B8714D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D4389" w:rsidRPr="007D4389" w:rsidRDefault="007D4389" w:rsidP="007D438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D4389" w:rsidRPr="007D4389" w:rsidRDefault="007D4389" w:rsidP="007D438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6029B" w:rsidRPr="00B8714D" w:rsidRDefault="0066029B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wake tracheostamies</w:t>
      </w:r>
      <w:r w:rsidR="007D4389">
        <w:rPr>
          <w:rFonts w:ascii="Tahoma" w:hAnsi="Tahoma" w:cs="Tahoma"/>
          <w:b/>
          <w:sz w:val="20"/>
          <w:szCs w:val="20"/>
        </w:rPr>
        <w:t xml:space="preserve">– electively : </w:t>
      </w:r>
      <w:r w:rsidR="007D4389">
        <w:rPr>
          <w:rFonts w:ascii="Tahoma" w:hAnsi="Tahoma" w:cs="Tahoma"/>
          <w:sz w:val="20"/>
          <w:szCs w:val="20"/>
        </w:rPr>
        <w:t xml:space="preserve">at least five (5) </w:t>
      </w:r>
    </w:p>
    <w:p w:rsidR="00B8714D" w:rsidRPr="00D11CB2" w:rsidRDefault="00B8714D" w:rsidP="00B8714D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1CB2" w:rsidRP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Pr="007D4389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7D4389" w:rsidRPr="00B176F2" w:rsidRDefault="007D4389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Awake tracheostomies emergencies </w:t>
      </w:r>
      <w:r w:rsidR="00D11CB2">
        <w:rPr>
          <w:rFonts w:ascii="Tahoma" w:hAnsi="Tahoma" w:cs="Tahoma"/>
          <w:b/>
          <w:sz w:val="20"/>
          <w:szCs w:val="20"/>
        </w:rPr>
        <w:t xml:space="preserve">: </w:t>
      </w:r>
      <w:r w:rsidR="00D11CB2" w:rsidRPr="00D11CB2">
        <w:rPr>
          <w:rFonts w:ascii="Tahoma" w:hAnsi="Tahoma" w:cs="Tahoma"/>
          <w:sz w:val="20"/>
          <w:szCs w:val="20"/>
        </w:rPr>
        <w:t>at Least five (5)</w:t>
      </w:r>
    </w:p>
    <w:p w:rsidR="00B176F2" w:rsidRPr="00D11CB2" w:rsidRDefault="00B176F2" w:rsidP="00B176F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7D4389" w:rsidRPr="00B176F2" w:rsidRDefault="007D4389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ck exploration post trauma</w:t>
      </w:r>
      <w:r w:rsidR="00D11CB2">
        <w:rPr>
          <w:rFonts w:ascii="Tahoma" w:hAnsi="Tahoma" w:cs="Tahoma"/>
          <w:b/>
          <w:sz w:val="20"/>
          <w:szCs w:val="20"/>
        </w:rPr>
        <w:t xml:space="preserve"> : </w:t>
      </w:r>
      <w:r w:rsidR="00D11CB2">
        <w:rPr>
          <w:rFonts w:ascii="Tahoma" w:hAnsi="Tahoma" w:cs="Tahoma"/>
          <w:sz w:val="20"/>
          <w:szCs w:val="20"/>
        </w:rPr>
        <w:t xml:space="preserve"> At least five (5)</w:t>
      </w:r>
    </w:p>
    <w:p w:rsidR="00B176F2" w:rsidRPr="00D11CB2" w:rsidRDefault="00B176F2" w:rsidP="00B176F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D11CB2" w:rsidRP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D11CB2" w:rsidRPr="00B176F2" w:rsidRDefault="00D11CB2" w:rsidP="007D4389">
      <w:pPr>
        <w:pStyle w:val="ListParagraph"/>
        <w:numPr>
          <w:ilvl w:val="0"/>
          <w:numId w:val="13"/>
        </w:numPr>
        <w:spacing w:after="0"/>
        <w:ind w:left="1260" w:hanging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apharyngeal approach in tumour resection : </w:t>
      </w:r>
      <w:r>
        <w:rPr>
          <w:rFonts w:ascii="Tahoma" w:hAnsi="Tahoma" w:cs="Tahoma"/>
          <w:sz w:val="20"/>
          <w:szCs w:val="20"/>
        </w:rPr>
        <w:t xml:space="preserve"> at least three (3)</w:t>
      </w:r>
    </w:p>
    <w:p w:rsidR="00B176F2" w:rsidRPr="00D11CB2" w:rsidRDefault="00B176F2" w:rsidP="00B176F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D11CB2" w:rsidRDefault="00D11CB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176F2" w:rsidRPr="008508F0" w:rsidRDefault="00B176F2" w:rsidP="00D11CB2">
      <w:pPr>
        <w:pStyle w:val="ListParagraph"/>
        <w:spacing w:after="0"/>
        <w:ind w:left="1260"/>
        <w:rPr>
          <w:rFonts w:ascii="Tahoma" w:hAnsi="Tahoma" w:cs="Tahoma"/>
          <w:b/>
          <w:sz w:val="20"/>
          <w:szCs w:val="20"/>
        </w:rPr>
      </w:pPr>
    </w:p>
    <w:p w:rsidR="00B8109B" w:rsidRDefault="00B8109B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Ears </w:t>
      </w:r>
    </w:p>
    <w:p w:rsidR="00D11CB2" w:rsidRDefault="00D11CB2" w:rsidP="00D11CB2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D11CB2" w:rsidRDefault="00D11CB2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pair of meatal stenosis</w:t>
      </w:r>
      <w:r w:rsidR="00464F94">
        <w:rPr>
          <w:rFonts w:ascii="Tahoma" w:hAnsi="Tahoma" w:cs="Tahoma"/>
          <w:b/>
          <w:sz w:val="20"/>
          <w:szCs w:val="20"/>
        </w:rPr>
        <w:t xml:space="preserve">: </w:t>
      </w:r>
      <w:r w:rsidR="00464F94">
        <w:rPr>
          <w:rFonts w:ascii="Tahoma" w:hAnsi="Tahoma" w:cs="Tahoma"/>
          <w:sz w:val="20"/>
          <w:szCs w:val="20"/>
        </w:rPr>
        <w:t>at least three (3)</w:t>
      </w:r>
    </w:p>
    <w:p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76F2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D11CB2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ympanoplasty with ossiculaplasty: </w:t>
      </w:r>
      <w:r>
        <w:rPr>
          <w:rFonts w:ascii="Tahoma" w:hAnsi="Tahoma" w:cs="Tahoma"/>
          <w:sz w:val="20"/>
          <w:szCs w:val="20"/>
        </w:rPr>
        <w:t>at least five (5)</w:t>
      </w:r>
    </w:p>
    <w:p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76F2" w:rsidRDefault="00B176F2" w:rsidP="00B176F2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64F94" w:rsidRPr="00464F94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iopsy of external auditory canal: </w:t>
      </w:r>
      <w:r w:rsidRPr="00464F94">
        <w:rPr>
          <w:rFonts w:ascii="Tahoma" w:hAnsi="Tahoma" w:cs="Tahoma"/>
          <w:sz w:val="20"/>
          <w:szCs w:val="20"/>
        </w:rPr>
        <w:t>at least five (5)</w:t>
      </w:r>
    </w:p>
    <w:p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B176F2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76F2" w:rsidRDefault="00B176F2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176F2" w:rsidRDefault="00B176F2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64F94" w:rsidRPr="007F2324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xcision of external ear partial and simple repair </w:t>
      </w:r>
      <w:r>
        <w:rPr>
          <w:rFonts w:ascii="Tahoma" w:hAnsi="Tahoma" w:cs="Tahoma"/>
          <w:sz w:val="20"/>
          <w:szCs w:val="20"/>
        </w:rPr>
        <w:t xml:space="preserve">: at least two (2) </w:t>
      </w:r>
    </w:p>
    <w:p w:rsidR="007F2324" w:rsidRDefault="007F2324" w:rsidP="007F232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340"/>
        <w:gridCol w:w="2790"/>
        <w:gridCol w:w="1980"/>
        <w:gridCol w:w="2538"/>
      </w:tblGrid>
      <w:tr w:rsidR="00B176F2" w:rsidRPr="009E29C9" w:rsidTr="00B8714D">
        <w:tc>
          <w:tcPr>
            <w:tcW w:w="234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79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98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53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B8714D">
        <w:tc>
          <w:tcPr>
            <w:tcW w:w="234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8714D">
        <w:tc>
          <w:tcPr>
            <w:tcW w:w="234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8714D">
        <w:tc>
          <w:tcPr>
            <w:tcW w:w="234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8714D">
        <w:tc>
          <w:tcPr>
            <w:tcW w:w="234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64F94" w:rsidRDefault="00464F94" w:rsidP="00464F94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64F94" w:rsidRPr="003F6F43" w:rsidRDefault="00464F94" w:rsidP="00D11CB2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lete amp</w:t>
      </w:r>
      <w:r w:rsidR="007F2324">
        <w:rPr>
          <w:rFonts w:ascii="Tahoma" w:hAnsi="Tahoma" w:cs="Tahoma"/>
          <w:b/>
          <w:sz w:val="20"/>
          <w:szCs w:val="20"/>
        </w:rPr>
        <w:t xml:space="preserve">utation: </w:t>
      </w:r>
      <w:r w:rsidR="007F2324">
        <w:rPr>
          <w:rFonts w:ascii="Tahoma" w:hAnsi="Tahoma" w:cs="Tahoma"/>
          <w:sz w:val="20"/>
          <w:szCs w:val="20"/>
        </w:rPr>
        <w:t>at least two (2)</w:t>
      </w:r>
    </w:p>
    <w:p w:rsidR="003F6F43" w:rsidRDefault="003F6F43" w:rsidP="003F6F43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B176F2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B176F2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F43" w:rsidRPr="004F0D2A" w:rsidRDefault="003F6F43" w:rsidP="003F6F43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3F6F43" w:rsidRPr="003F6F43" w:rsidRDefault="003F6F43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ical</w:t>
      </w:r>
      <w:r w:rsidR="004F0D2A">
        <w:rPr>
          <w:rFonts w:ascii="Tahoma" w:hAnsi="Tahoma" w:cs="Tahoma"/>
          <w:b/>
          <w:sz w:val="20"/>
          <w:szCs w:val="20"/>
        </w:rPr>
        <w:t xml:space="preserve"> exc</w:t>
      </w:r>
      <w:r>
        <w:rPr>
          <w:rFonts w:ascii="Tahoma" w:hAnsi="Tahoma" w:cs="Tahoma"/>
          <w:b/>
          <w:sz w:val="20"/>
          <w:szCs w:val="20"/>
        </w:rPr>
        <w:t xml:space="preserve">ision external ear + canal with out neck dissection  / with neck dissection : </w:t>
      </w:r>
      <w:r>
        <w:rPr>
          <w:rFonts w:ascii="Tahoma" w:hAnsi="Tahoma" w:cs="Tahoma"/>
          <w:sz w:val="20"/>
          <w:szCs w:val="20"/>
        </w:rPr>
        <w:t xml:space="preserve">at least two (2) </w:t>
      </w:r>
    </w:p>
    <w:p w:rsidR="003F6F43" w:rsidRDefault="003F6F43" w:rsidP="003F6F43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B176F2" w:rsidRPr="009E29C9" w:rsidTr="00AD0423">
        <w:tc>
          <w:tcPr>
            <w:tcW w:w="153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B176F2" w:rsidRPr="009E29C9" w:rsidRDefault="00B176F2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76F2" w:rsidTr="00AD0423">
        <w:tc>
          <w:tcPr>
            <w:tcW w:w="153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B176F2" w:rsidRDefault="00B176F2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6F43" w:rsidRPr="003F6F43" w:rsidRDefault="003F6F43" w:rsidP="003F6F43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3F6F43" w:rsidRPr="00434449" w:rsidRDefault="003F6F43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ddle ear exploration post auricular / permeatal approach : </w:t>
      </w:r>
      <w:r w:rsidR="00157AD7">
        <w:rPr>
          <w:rFonts w:ascii="Tahoma" w:hAnsi="Tahoma" w:cs="Tahoma"/>
          <w:sz w:val="20"/>
          <w:szCs w:val="20"/>
        </w:rPr>
        <w:t>at least three (3)</w:t>
      </w:r>
    </w:p>
    <w:p w:rsidR="00434449" w:rsidRPr="00157AD7" w:rsidRDefault="00434449" w:rsidP="00434449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AD7" w:rsidRDefault="00157AD7" w:rsidP="00157AD7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7AD7" w:rsidRDefault="00157AD7" w:rsidP="00157AD7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157AD7" w:rsidRPr="00434449" w:rsidRDefault="00157AD7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imple mastoidectomy : </w:t>
      </w:r>
      <w:r>
        <w:rPr>
          <w:rFonts w:ascii="Tahoma" w:hAnsi="Tahoma" w:cs="Tahoma"/>
          <w:sz w:val="20"/>
          <w:szCs w:val="20"/>
        </w:rPr>
        <w:t>at least five (5)</w:t>
      </w:r>
    </w:p>
    <w:p w:rsidR="00434449" w:rsidRDefault="00434449" w:rsidP="00434449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57AD7" w:rsidRP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57AD7" w:rsidRDefault="00157AD7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plete mastoidectomy / Radical Mastoidectomy</w:t>
      </w:r>
      <w:r>
        <w:rPr>
          <w:rFonts w:ascii="Tahoma" w:hAnsi="Tahoma" w:cs="Tahoma"/>
          <w:sz w:val="20"/>
          <w:szCs w:val="20"/>
        </w:rPr>
        <w:t>at least five (5)</w:t>
      </w:r>
    </w:p>
    <w:p w:rsid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4449" w:rsidRDefault="00434449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57AD7" w:rsidRPr="00157AD7" w:rsidRDefault="00157AD7" w:rsidP="00157A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157AD7" w:rsidRPr="003F6F43" w:rsidRDefault="00157AD7" w:rsidP="003F6F43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ified radical mastoidectomy</w:t>
      </w:r>
      <w:r>
        <w:rPr>
          <w:rFonts w:ascii="Tahoma" w:hAnsi="Tahoma" w:cs="Tahoma"/>
          <w:sz w:val="20"/>
          <w:szCs w:val="20"/>
        </w:rPr>
        <w:t>at least five (5)</w:t>
      </w:r>
    </w:p>
    <w:p w:rsidR="00B83500" w:rsidRDefault="00B83500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83500" w:rsidRDefault="00B83500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434449" w:rsidRDefault="00434449" w:rsidP="00B83500">
      <w:pPr>
        <w:pStyle w:val="ListParagraph"/>
        <w:spacing w:after="0"/>
        <w:ind w:left="1080"/>
        <w:rPr>
          <w:rFonts w:ascii="Tahoma" w:hAnsi="Tahoma" w:cs="Tahoma"/>
          <w:b/>
          <w:sz w:val="20"/>
          <w:szCs w:val="20"/>
        </w:rPr>
      </w:pPr>
    </w:p>
    <w:p w:rsidR="00B8109B" w:rsidRDefault="00B8109B" w:rsidP="00B8109B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ose</w:t>
      </w:r>
    </w:p>
    <w:p w:rsidR="00D11CB2" w:rsidRDefault="00D11CB2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3222A4" w:rsidRPr="003222A4" w:rsidRDefault="003222A4" w:rsidP="003222A4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pair of choanal atresia intranasala approach : </w:t>
      </w:r>
      <w:r>
        <w:rPr>
          <w:rFonts w:ascii="Tahoma" w:hAnsi="Tahoma" w:cs="Tahoma"/>
          <w:sz w:val="20"/>
          <w:szCs w:val="20"/>
        </w:rPr>
        <w:t>at least five (5)</w:t>
      </w:r>
    </w:p>
    <w:p w:rsidR="003222A4" w:rsidRDefault="003222A4" w:rsidP="003222A4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4449" w:rsidRDefault="00434449" w:rsidP="003222A4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3222A4" w:rsidRPr="003222A4" w:rsidRDefault="003222A4" w:rsidP="003222A4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3222A4" w:rsidRPr="00434449" w:rsidRDefault="003222A4" w:rsidP="003222A4">
      <w:pPr>
        <w:pStyle w:val="ListParagraph"/>
        <w:numPr>
          <w:ilvl w:val="0"/>
          <w:numId w:val="16"/>
        </w:numPr>
        <w:tabs>
          <w:tab w:val="left" w:pos="900"/>
        </w:tabs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pair of choanal atresia transpalatine approach  : </w:t>
      </w:r>
      <w:r w:rsidR="0055451F">
        <w:rPr>
          <w:rFonts w:ascii="Tahoma" w:hAnsi="Tahoma" w:cs="Tahoma"/>
          <w:sz w:val="20"/>
          <w:szCs w:val="20"/>
        </w:rPr>
        <w:t>at least two (2</w:t>
      </w:r>
      <w:r>
        <w:rPr>
          <w:rFonts w:ascii="Tahoma" w:hAnsi="Tahoma" w:cs="Tahoma"/>
          <w:sz w:val="20"/>
          <w:szCs w:val="20"/>
        </w:rPr>
        <w:t>)</w:t>
      </w:r>
    </w:p>
    <w:p w:rsidR="00434449" w:rsidRPr="003F6F43" w:rsidRDefault="00434449" w:rsidP="00B8714D">
      <w:pPr>
        <w:pStyle w:val="ListParagraph"/>
        <w:tabs>
          <w:tab w:val="left" w:pos="900"/>
        </w:tabs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157AD7" w:rsidRDefault="00157AD7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crocystorhinostomy – external approach</w:t>
      </w:r>
      <w:r w:rsidR="003222A4">
        <w:rPr>
          <w:rFonts w:ascii="Tahoma" w:hAnsi="Tahoma" w:cs="Tahoma"/>
          <w:b/>
          <w:sz w:val="20"/>
          <w:szCs w:val="20"/>
        </w:rPr>
        <w:t xml:space="preserve">: </w:t>
      </w:r>
      <w:r w:rsidR="0055451F">
        <w:rPr>
          <w:rFonts w:ascii="Tahoma" w:hAnsi="Tahoma" w:cs="Tahoma"/>
          <w:sz w:val="20"/>
          <w:szCs w:val="20"/>
        </w:rPr>
        <w:t>at least three</w:t>
      </w:r>
      <w:r w:rsidR="003222A4">
        <w:rPr>
          <w:rFonts w:ascii="Tahoma" w:hAnsi="Tahoma" w:cs="Tahoma"/>
          <w:sz w:val="20"/>
          <w:szCs w:val="20"/>
        </w:rPr>
        <w:t xml:space="preserve"> (</w:t>
      </w:r>
      <w:r w:rsidR="0055451F">
        <w:rPr>
          <w:rFonts w:ascii="Tahoma" w:hAnsi="Tahoma" w:cs="Tahoma"/>
          <w:sz w:val="20"/>
          <w:szCs w:val="20"/>
        </w:rPr>
        <w:t>3</w:t>
      </w:r>
      <w:r w:rsidR="003222A4">
        <w:rPr>
          <w:rFonts w:ascii="Tahoma" w:hAnsi="Tahoma" w:cs="Tahoma"/>
          <w:sz w:val="20"/>
          <w:szCs w:val="20"/>
        </w:rPr>
        <w:t>)</w:t>
      </w:r>
    </w:p>
    <w:p w:rsidR="003222A4" w:rsidRDefault="003222A4" w:rsidP="003222A4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55451F" w:rsidRDefault="0055451F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sal Septal ab</w:t>
      </w:r>
      <w:r w:rsidR="00205E6F">
        <w:rPr>
          <w:rFonts w:ascii="Tahoma" w:hAnsi="Tahoma" w:cs="Tahoma"/>
          <w:b/>
          <w:sz w:val="20"/>
          <w:szCs w:val="20"/>
        </w:rPr>
        <w:t xml:space="preserve">scess/haematoma I and D : </w:t>
      </w:r>
      <w:r w:rsidR="00205E6F">
        <w:rPr>
          <w:rFonts w:ascii="Tahoma" w:hAnsi="Tahoma" w:cs="Tahoma"/>
          <w:sz w:val="20"/>
          <w:szCs w:val="20"/>
        </w:rPr>
        <w:t>at least three (5)</w:t>
      </w:r>
    </w:p>
    <w:p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34449" w:rsidRDefault="00434449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157AD7" w:rsidRDefault="00157AD7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ntanasalpolypectomy in OPD</w:t>
      </w:r>
      <w:r w:rsidR="003222A4">
        <w:rPr>
          <w:rFonts w:ascii="Tahoma" w:hAnsi="Tahoma" w:cs="Tahoma"/>
          <w:b/>
          <w:sz w:val="20"/>
          <w:szCs w:val="20"/>
        </w:rPr>
        <w:t xml:space="preserve"> :</w:t>
      </w:r>
      <w:r w:rsidR="00205E6F">
        <w:rPr>
          <w:rFonts w:ascii="Tahoma" w:hAnsi="Tahoma" w:cs="Tahoma"/>
          <w:sz w:val="20"/>
          <w:szCs w:val="20"/>
        </w:rPr>
        <w:t>at least ten (10)</w:t>
      </w:r>
    </w:p>
    <w:p w:rsidR="007C3178" w:rsidRDefault="007C3178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5580" w:rsidRDefault="00A15580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2947C9" w:rsidRDefault="002947C9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B Removal in OPD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ten (10)</w:t>
      </w:r>
    </w:p>
    <w:p w:rsidR="007C3178" w:rsidRDefault="007C3178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5580" w:rsidRDefault="00A15580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434449" w:rsidRDefault="00434449" w:rsidP="00A15580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2947C9" w:rsidRDefault="002947C9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xternal frontoethmoidectomy / lynch type of op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5580" w:rsidRDefault="00A15580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205E6F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hinectoctomy</w:t>
      </w:r>
      <w:r w:rsidR="00205E6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total</w:t>
      </w:r>
      <w:r w:rsidR="00205E6F">
        <w:rPr>
          <w:rFonts w:ascii="Tahoma" w:hAnsi="Tahoma" w:cs="Tahoma"/>
          <w:b/>
          <w:sz w:val="20"/>
          <w:szCs w:val="20"/>
        </w:rPr>
        <w:t>:</w:t>
      </w:r>
      <w:r w:rsidR="00205E6F">
        <w:rPr>
          <w:rFonts w:ascii="Tahoma" w:hAnsi="Tahoma" w:cs="Tahoma"/>
          <w:sz w:val="20"/>
          <w:szCs w:val="20"/>
        </w:rPr>
        <w:t>at least three (3)</w:t>
      </w:r>
    </w:p>
    <w:p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B8714D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hinectomy</w:t>
      </w:r>
      <w:r w:rsidR="00205E6F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partial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three (3)</w:t>
      </w:r>
    </w:p>
    <w:p w:rsidR="00B8714D" w:rsidRPr="00205E6F" w:rsidRDefault="00B8714D" w:rsidP="00B8714D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434449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bmucosal resection of septum (nasal)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:rsidR="00434449" w:rsidRDefault="00434449" w:rsidP="00B8714D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ateral rhinotomy</w:t>
      </w:r>
      <w:r w:rsidR="00205E6F">
        <w:rPr>
          <w:rFonts w:ascii="Tahoma" w:hAnsi="Tahoma" w:cs="Tahoma"/>
          <w:b/>
          <w:sz w:val="20"/>
          <w:szCs w:val="20"/>
        </w:rPr>
        <w:t xml:space="preserve"> : </w:t>
      </w:r>
      <w:r w:rsidR="00205E6F">
        <w:rPr>
          <w:rFonts w:ascii="Tahoma" w:hAnsi="Tahoma" w:cs="Tahoma"/>
          <w:sz w:val="20"/>
          <w:szCs w:val="20"/>
        </w:rPr>
        <w:t>at least five (5)</w:t>
      </w:r>
    </w:p>
    <w:p w:rsidR="00205E6F" w:rsidRDefault="00205E6F" w:rsidP="00205E6F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434449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SF </w:t>
      </w:r>
      <w:r w:rsidR="00EF4199">
        <w:rPr>
          <w:rFonts w:ascii="Tahoma" w:hAnsi="Tahoma" w:cs="Tahoma"/>
          <w:b/>
          <w:sz w:val="20"/>
          <w:szCs w:val="20"/>
        </w:rPr>
        <w:t>leakrepair</w:t>
      </w:r>
      <w:r>
        <w:rPr>
          <w:rFonts w:ascii="Tahoma" w:hAnsi="Tahoma" w:cs="Tahoma"/>
          <w:b/>
          <w:sz w:val="20"/>
          <w:szCs w:val="20"/>
        </w:rPr>
        <w:t xml:space="preserve">ethmoid region open approach </w:t>
      </w:r>
      <w:r w:rsidR="00EF4199">
        <w:rPr>
          <w:rFonts w:ascii="Tahoma" w:hAnsi="Tahoma" w:cs="Tahoma"/>
          <w:b/>
          <w:sz w:val="20"/>
          <w:szCs w:val="20"/>
        </w:rPr>
        <w:t xml:space="preserve">: </w:t>
      </w:r>
      <w:r w:rsidR="00EF4199">
        <w:rPr>
          <w:rFonts w:ascii="Tahoma" w:hAnsi="Tahoma" w:cs="Tahoma"/>
          <w:sz w:val="20"/>
          <w:szCs w:val="20"/>
        </w:rPr>
        <w:t>at least two (2)</w:t>
      </w:r>
    </w:p>
    <w:p w:rsidR="00434449" w:rsidRDefault="00434449" w:rsidP="00434449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EF4199" w:rsidRDefault="00EF4199" w:rsidP="00EF4199">
      <w:pPr>
        <w:tabs>
          <w:tab w:val="left" w:pos="63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EF4199">
        <w:rPr>
          <w:rFonts w:ascii="Tahoma" w:hAnsi="Tahoma" w:cs="Tahoma"/>
          <w:b/>
          <w:sz w:val="20"/>
          <w:szCs w:val="20"/>
        </w:rPr>
        <w:t>ENDOSCOPIC WORK</w:t>
      </w:r>
    </w:p>
    <w:p w:rsidR="007C3178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SS unilateral and bilateral</w:t>
      </w:r>
      <w:r w:rsidR="00EF4199">
        <w:rPr>
          <w:rFonts w:ascii="Tahoma" w:hAnsi="Tahoma" w:cs="Tahoma"/>
          <w:sz w:val="20"/>
          <w:szCs w:val="20"/>
        </w:rPr>
        <w:t>: at least five (5)</w:t>
      </w:r>
    </w:p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2A4" w:rsidRDefault="003222A4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434449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iddle meatus antrostomy</w:t>
      </w:r>
      <w:r w:rsidR="00EF4199">
        <w:rPr>
          <w:rFonts w:ascii="Tahoma" w:hAnsi="Tahoma" w:cs="Tahoma"/>
          <w:b/>
          <w:sz w:val="20"/>
          <w:szCs w:val="20"/>
        </w:rPr>
        <w:t xml:space="preserve"> : </w:t>
      </w:r>
      <w:r w:rsidR="00EF4199" w:rsidRPr="00EF4199">
        <w:rPr>
          <w:rFonts w:ascii="Tahoma" w:hAnsi="Tahoma" w:cs="Tahoma"/>
          <w:sz w:val="20"/>
          <w:szCs w:val="20"/>
        </w:rPr>
        <w:t>at least five (5)</w:t>
      </w:r>
    </w:p>
    <w:p w:rsidR="00434449" w:rsidRDefault="00434449" w:rsidP="00434449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3222A4" w:rsidRDefault="003222A4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nterior ethmoidectomy</w:t>
      </w:r>
      <w:r w:rsidR="00EF4199">
        <w:rPr>
          <w:rFonts w:ascii="Tahoma" w:hAnsi="Tahoma" w:cs="Tahoma"/>
          <w:b/>
          <w:sz w:val="20"/>
          <w:szCs w:val="20"/>
        </w:rPr>
        <w:t xml:space="preserve">: </w:t>
      </w:r>
      <w:r w:rsidR="00EF4199" w:rsidRPr="00EF4199">
        <w:rPr>
          <w:rFonts w:ascii="Tahoma" w:hAnsi="Tahoma" w:cs="Tahoma"/>
          <w:sz w:val="20"/>
          <w:szCs w:val="20"/>
        </w:rPr>
        <w:t>at least five (5)</w:t>
      </w:r>
    </w:p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2A4" w:rsidRDefault="003222A4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erior ethmoidectomy</w:t>
      </w:r>
      <w:r w:rsidR="00EF4199">
        <w:rPr>
          <w:rFonts w:ascii="Tahoma" w:hAnsi="Tahoma" w:cs="Tahoma"/>
          <w:b/>
          <w:sz w:val="20"/>
          <w:szCs w:val="20"/>
        </w:rPr>
        <w:t xml:space="preserve"> : </w:t>
      </w:r>
      <w:r w:rsidR="00EF4199" w:rsidRPr="00EF4199">
        <w:rPr>
          <w:rFonts w:ascii="Tahoma" w:hAnsi="Tahoma" w:cs="Tahoma"/>
          <w:sz w:val="20"/>
          <w:szCs w:val="20"/>
        </w:rPr>
        <w:t>at least five (5)</w:t>
      </w:r>
    </w:p>
    <w:p w:rsidR="00B8714D" w:rsidRPr="00EF4199" w:rsidRDefault="00B8714D" w:rsidP="00B8714D">
      <w:pPr>
        <w:pStyle w:val="ListParagraph"/>
        <w:tabs>
          <w:tab w:val="left" w:pos="900"/>
        </w:tabs>
        <w:ind w:left="90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3222A4" w:rsidRDefault="003222A4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p w:rsidR="007C3178" w:rsidRPr="00EF4199" w:rsidRDefault="007C3178" w:rsidP="007C3178">
      <w:pPr>
        <w:pStyle w:val="ListParagraph"/>
        <w:numPr>
          <w:ilvl w:val="0"/>
          <w:numId w:val="16"/>
        </w:numPr>
        <w:tabs>
          <w:tab w:val="left" w:pos="900"/>
        </w:tabs>
        <w:ind w:left="900" w:hanging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phenodotomy</w:t>
      </w:r>
      <w:r w:rsidR="00EF4199" w:rsidRPr="00EF4199">
        <w:rPr>
          <w:rFonts w:ascii="Tahoma" w:hAnsi="Tahoma" w:cs="Tahoma"/>
          <w:sz w:val="20"/>
          <w:szCs w:val="20"/>
        </w:rPr>
        <w:t>: at least five (5)</w:t>
      </w:r>
    </w:p>
    <w:p w:rsidR="007C3178" w:rsidRDefault="007C3178" w:rsidP="007C3178">
      <w:pPr>
        <w:pStyle w:val="ListParagraph"/>
        <w:tabs>
          <w:tab w:val="left" w:pos="900"/>
        </w:tabs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947C9" w:rsidRDefault="002947C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434449" w:rsidRPr="00D11CB2" w:rsidRDefault="00434449" w:rsidP="00D11CB2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B8109B" w:rsidRDefault="00B8109B" w:rsidP="00EF419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0"/>
          <w:szCs w:val="20"/>
        </w:rPr>
      </w:pPr>
      <w:r w:rsidRPr="00EF4199">
        <w:rPr>
          <w:rFonts w:ascii="Tahoma" w:hAnsi="Tahoma" w:cs="Tahoma"/>
          <w:b/>
          <w:sz w:val="20"/>
          <w:szCs w:val="20"/>
        </w:rPr>
        <w:t>Oral and face</w:t>
      </w:r>
    </w:p>
    <w:p w:rsidR="00EF4199" w:rsidRPr="00EF4199" w:rsidRDefault="00EF4199" w:rsidP="00EF4199">
      <w:pPr>
        <w:pStyle w:val="ListParagraph"/>
        <w:spacing w:after="0"/>
        <w:ind w:left="360"/>
        <w:rPr>
          <w:rFonts w:ascii="Tahoma" w:hAnsi="Tahoma" w:cs="Tahoma"/>
          <w:b/>
          <w:sz w:val="20"/>
          <w:szCs w:val="20"/>
        </w:rPr>
      </w:pPr>
    </w:p>
    <w:p w:rsidR="008F47E7" w:rsidRPr="00434449" w:rsidRDefault="00EF4199" w:rsidP="008F47E7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otidectomy – superficial 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 at </w:t>
      </w:r>
      <w:r w:rsidR="008F47E7" w:rsidRPr="00434449">
        <w:rPr>
          <w:rFonts w:ascii="Tahoma" w:hAnsi="Tahoma" w:cs="Tahoma"/>
          <w:sz w:val="20"/>
          <w:szCs w:val="20"/>
        </w:rPr>
        <w:t>least five (5) (with facial nerve preservation)</w:t>
      </w:r>
    </w:p>
    <w:p w:rsidR="00434449" w:rsidRPr="008F47E7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8F47E7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arotidectomy – total 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>at least three (3)</w:t>
      </w:r>
    </w:p>
    <w:p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434449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bmandibulectomy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 at least five (5)</w:t>
      </w:r>
    </w:p>
    <w:p w:rsidR="00434449" w:rsidRPr="008F47E7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434449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mando</w:t>
      </w:r>
      <w:r w:rsidR="008F47E7">
        <w:rPr>
          <w:rFonts w:ascii="Tahoma" w:hAnsi="Tahoma" w:cs="Tahoma"/>
          <w:b/>
          <w:sz w:val="20"/>
          <w:szCs w:val="20"/>
        </w:rPr>
        <w:t xml:space="preserve"> : </w:t>
      </w:r>
      <w:r w:rsidR="008F47E7">
        <w:rPr>
          <w:rFonts w:ascii="Tahoma" w:hAnsi="Tahoma" w:cs="Tahoma"/>
          <w:sz w:val="20"/>
          <w:szCs w:val="20"/>
        </w:rPr>
        <w:t xml:space="preserve"> at least two (2)</w:t>
      </w:r>
    </w:p>
    <w:p w:rsidR="00434449" w:rsidRPr="008F47E7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434449" w:rsidRPr="008F47E7" w:rsidRDefault="00434449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8F47E7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lossectomy – partial no closure </w:t>
      </w:r>
      <w:r w:rsidR="008F47E7">
        <w:rPr>
          <w:rFonts w:ascii="Tahoma" w:hAnsi="Tahoma" w:cs="Tahoma"/>
          <w:b/>
          <w:sz w:val="20"/>
          <w:szCs w:val="20"/>
        </w:rPr>
        <w:t xml:space="preserve">: </w:t>
      </w:r>
      <w:r w:rsidR="008F47E7">
        <w:rPr>
          <w:rFonts w:ascii="Tahoma" w:hAnsi="Tahoma" w:cs="Tahoma"/>
          <w:sz w:val="20"/>
          <w:szCs w:val="20"/>
        </w:rPr>
        <w:t xml:space="preserve">at least two (2) </w:t>
      </w:r>
    </w:p>
    <w:p w:rsidR="008F47E7" w:rsidRDefault="008F47E7" w:rsidP="008F47E7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lossectomy - Primary closure</w:t>
      </w:r>
      <w:r w:rsidR="008F47E7">
        <w:rPr>
          <w:rFonts w:ascii="Tahoma" w:hAnsi="Tahoma" w:cs="Tahoma"/>
          <w:b/>
          <w:sz w:val="20"/>
          <w:szCs w:val="20"/>
        </w:rPr>
        <w:t xml:space="preserve"> : </w:t>
      </w:r>
      <w:r w:rsidR="008F47E7">
        <w:rPr>
          <w:rFonts w:ascii="Tahoma" w:hAnsi="Tahoma" w:cs="Tahoma"/>
          <w:sz w:val="20"/>
          <w:szCs w:val="20"/>
        </w:rPr>
        <w:t xml:space="preserve"> at least two (2)</w:t>
      </w:r>
    </w:p>
    <w:p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F47E7" w:rsidRDefault="008F47E7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DC42D5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lossectomy - Skin grafting</w:t>
      </w:r>
      <w:r w:rsidR="008F47E7">
        <w:rPr>
          <w:rFonts w:ascii="Tahoma" w:hAnsi="Tahoma" w:cs="Tahoma"/>
          <w:b/>
          <w:sz w:val="20"/>
          <w:szCs w:val="20"/>
        </w:rPr>
        <w:t xml:space="preserve"> : </w:t>
      </w:r>
      <w:r w:rsidR="008F47E7">
        <w:rPr>
          <w:rFonts w:ascii="Tahoma" w:hAnsi="Tahoma" w:cs="Tahoma"/>
          <w:sz w:val="20"/>
          <w:szCs w:val="20"/>
        </w:rPr>
        <w:t xml:space="preserve">at least two (2) </w:t>
      </w:r>
    </w:p>
    <w:p w:rsidR="00DC42D5" w:rsidRPr="008F47E7" w:rsidRDefault="00DC42D5" w:rsidP="00DC42D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42D5" w:rsidRDefault="00DC42D5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DC42D5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Glossectomy - Flap closure </w:t>
      </w:r>
      <w:r w:rsidR="00DC42D5">
        <w:rPr>
          <w:rFonts w:ascii="Tahoma" w:hAnsi="Tahoma" w:cs="Tahoma"/>
          <w:sz w:val="20"/>
          <w:szCs w:val="20"/>
        </w:rPr>
        <w:t>: at least two (2)</w:t>
      </w:r>
    </w:p>
    <w:p w:rsidR="00DC42D5" w:rsidRDefault="00DC42D5" w:rsidP="00DC42D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F4199" w:rsidRDefault="00EF4199" w:rsidP="00EF419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DC42D5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axillectomy – partial </w:t>
      </w:r>
      <w:r w:rsidR="00DC42D5">
        <w:rPr>
          <w:rFonts w:ascii="Tahoma" w:hAnsi="Tahoma" w:cs="Tahoma"/>
          <w:b/>
          <w:sz w:val="20"/>
          <w:szCs w:val="20"/>
        </w:rPr>
        <w:t xml:space="preserve">: </w:t>
      </w:r>
      <w:r w:rsidR="00DC42D5">
        <w:rPr>
          <w:rFonts w:ascii="Tahoma" w:hAnsi="Tahoma" w:cs="Tahoma"/>
          <w:sz w:val="20"/>
          <w:szCs w:val="20"/>
        </w:rPr>
        <w:t xml:space="preserve"> at least five (5)  </w:t>
      </w:r>
      <w:r w:rsidR="00954F25" w:rsidRPr="00954F25">
        <w:rPr>
          <w:rFonts w:ascii="Tahoma" w:hAnsi="Tahoma" w:cs="Tahoma"/>
          <w:sz w:val="16"/>
          <w:szCs w:val="16"/>
        </w:rPr>
        <w:t>(</w:t>
      </w:r>
      <w:r w:rsidR="00DC42D5" w:rsidRPr="00954F25">
        <w:rPr>
          <w:rFonts w:ascii="Tahoma" w:hAnsi="Tahoma" w:cs="Tahoma"/>
          <w:sz w:val="16"/>
          <w:szCs w:val="16"/>
        </w:rPr>
        <w:t>with and without or bitalexenteration</w:t>
      </w:r>
      <w:r w:rsidR="00E32E16" w:rsidRPr="00954F25">
        <w:rPr>
          <w:rFonts w:ascii="Tahoma" w:hAnsi="Tahoma" w:cs="Tahoma"/>
          <w:sz w:val="16"/>
          <w:szCs w:val="16"/>
        </w:rPr>
        <w:t>)</w:t>
      </w:r>
    </w:p>
    <w:p w:rsidR="00DC42D5" w:rsidRDefault="00DC42D5" w:rsidP="00DC42D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42D5" w:rsidRDefault="00DC42D5" w:rsidP="00DC42D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Pr="00954F25" w:rsidRDefault="00EF4199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xillectomy</w:t>
      </w:r>
      <w:r w:rsidR="00954F25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 xml:space="preserve">total </w:t>
      </w:r>
      <w:r w:rsidR="00954F25">
        <w:rPr>
          <w:rFonts w:ascii="Tahoma" w:hAnsi="Tahoma" w:cs="Tahoma"/>
          <w:sz w:val="20"/>
          <w:szCs w:val="20"/>
        </w:rPr>
        <w:t>: at least three (3)</w:t>
      </w:r>
    </w:p>
    <w:p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954F25" w:rsidRDefault="00954F25" w:rsidP="0043444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dical resection tonsils, pillars and retromolar</w:t>
      </w:r>
    </w:p>
    <w:p w:rsidR="00434449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EF4199" w:rsidRDefault="00954F25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rigone no closure </w:t>
      </w:r>
      <w:r>
        <w:rPr>
          <w:rFonts w:ascii="Tahoma" w:hAnsi="Tahoma" w:cs="Tahoma"/>
          <w:sz w:val="20"/>
          <w:szCs w:val="20"/>
        </w:rPr>
        <w:t>: at least three (3)</w:t>
      </w:r>
    </w:p>
    <w:p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F25" w:rsidRPr="00954F25" w:rsidRDefault="00954F25" w:rsidP="00954F2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54F25" w:rsidRPr="00434449" w:rsidRDefault="00954F25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igone – closure with flap</w:t>
      </w:r>
      <w:r>
        <w:rPr>
          <w:rFonts w:ascii="Tahoma" w:hAnsi="Tahoma" w:cs="Tahoma"/>
          <w:sz w:val="20"/>
          <w:szCs w:val="20"/>
        </w:rPr>
        <w:t>: at least three (3)</w:t>
      </w:r>
    </w:p>
    <w:p w:rsidR="00434449" w:rsidRPr="00954F25" w:rsidRDefault="00434449" w:rsidP="00434449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4F25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p w:rsidR="00954F25" w:rsidRPr="00954F25" w:rsidRDefault="00954F25" w:rsidP="00954F2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954F25" w:rsidRPr="00954F25" w:rsidRDefault="00954F25" w:rsidP="00EF4199">
      <w:pPr>
        <w:pStyle w:val="ListParagraph"/>
        <w:numPr>
          <w:ilvl w:val="0"/>
          <w:numId w:val="17"/>
        </w:numPr>
        <w:spacing w:after="0"/>
        <w:ind w:left="900" w:hanging="5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section of tumors of oropharynx and soft palate </w:t>
      </w:r>
      <w:r>
        <w:rPr>
          <w:rFonts w:ascii="Tahoma" w:hAnsi="Tahoma" w:cs="Tahoma"/>
          <w:sz w:val="20"/>
          <w:szCs w:val="20"/>
        </w:rPr>
        <w:t xml:space="preserve">: at least three (3) </w:t>
      </w:r>
    </w:p>
    <w:p w:rsidR="00954F25" w:rsidRPr="009E29C9" w:rsidRDefault="00954F25" w:rsidP="00954F25">
      <w:pPr>
        <w:pStyle w:val="ListParagraph"/>
        <w:spacing w:after="0"/>
        <w:ind w:left="900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530"/>
        <w:gridCol w:w="4320"/>
        <w:gridCol w:w="1710"/>
        <w:gridCol w:w="2088"/>
      </w:tblGrid>
      <w:tr w:rsidR="00434449" w:rsidRPr="009E29C9" w:rsidTr="00AD0423">
        <w:tc>
          <w:tcPr>
            <w:tcW w:w="153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2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Name of Patient </w:t>
            </w:r>
          </w:p>
        </w:tc>
        <w:tc>
          <w:tcPr>
            <w:tcW w:w="1710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Hospital Number </w:t>
            </w:r>
          </w:p>
        </w:tc>
        <w:tc>
          <w:tcPr>
            <w:tcW w:w="2088" w:type="dxa"/>
          </w:tcPr>
          <w:p w:rsidR="00434449" w:rsidRPr="009E29C9" w:rsidRDefault="00434449" w:rsidP="00AD042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E29C9">
              <w:rPr>
                <w:rFonts w:ascii="Tahoma" w:hAnsi="Tahoma" w:cs="Tahoma"/>
                <w:b/>
                <w:sz w:val="20"/>
                <w:szCs w:val="20"/>
              </w:rPr>
              <w:t xml:space="preserve">Supervisor’s Signature </w:t>
            </w: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4449" w:rsidTr="00AD0423">
        <w:tc>
          <w:tcPr>
            <w:tcW w:w="153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88" w:type="dxa"/>
          </w:tcPr>
          <w:p w:rsidR="00434449" w:rsidRDefault="00434449" w:rsidP="00AD0423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8109B" w:rsidRDefault="00B8109B" w:rsidP="00B8109B">
      <w:pPr>
        <w:spacing w:after="0"/>
        <w:rPr>
          <w:rFonts w:ascii="Tahoma" w:hAnsi="Tahoma" w:cs="Tahoma"/>
          <w:sz w:val="20"/>
          <w:szCs w:val="20"/>
        </w:rPr>
      </w:pPr>
    </w:p>
    <w:p w:rsidR="001B599A" w:rsidRDefault="001B599A" w:rsidP="00B8109B">
      <w:pPr>
        <w:spacing w:after="0"/>
        <w:rPr>
          <w:rFonts w:ascii="Tahoma" w:hAnsi="Tahoma" w:cs="Tahoma"/>
          <w:sz w:val="20"/>
          <w:szCs w:val="20"/>
        </w:rPr>
      </w:pPr>
    </w:p>
    <w:p w:rsidR="001B599A" w:rsidRPr="00610F56" w:rsidRDefault="001B599A" w:rsidP="001B599A">
      <w:pPr>
        <w:rPr>
          <w:rFonts w:ascii="Tahoma" w:hAnsi="Tahoma" w:cs="Tahoma"/>
          <w:b/>
        </w:rPr>
      </w:pPr>
      <w:r w:rsidRPr="00610F56">
        <w:rPr>
          <w:rFonts w:ascii="Tahoma" w:hAnsi="Tahoma" w:cs="Tahoma"/>
          <w:b/>
        </w:rPr>
        <w:t xml:space="preserve">Overall assessment by Chairperson Department of </w:t>
      </w:r>
      <w:r>
        <w:rPr>
          <w:rFonts w:ascii="Tahoma" w:hAnsi="Tahoma" w:cs="Tahoma"/>
          <w:b/>
        </w:rPr>
        <w:t>Otoralyngology</w:t>
      </w:r>
    </w:p>
    <w:p w:rsidR="001B599A" w:rsidRDefault="001B599A" w:rsidP="001B599A">
      <w:pPr>
        <w:rPr>
          <w:rFonts w:ascii="Tahoma" w:hAnsi="Tahoma" w:cs="Tahoma"/>
        </w:rPr>
      </w:pPr>
    </w:p>
    <w:p w:rsidR="001B599A" w:rsidRDefault="001B599A" w:rsidP="001B599A">
      <w:pPr>
        <w:rPr>
          <w:rFonts w:ascii="Tahoma" w:hAnsi="Tahoma" w:cs="Tahoma"/>
        </w:rPr>
      </w:pPr>
      <w:r w:rsidRPr="00610F56">
        <w:rPr>
          <w:rFonts w:ascii="Tahoma" w:hAnsi="Tahoma" w:cs="Tahoma"/>
        </w:rPr>
        <w:t>Registrable ………………………………………………………………………</w:t>
      </w:r>
      <w:r>
        <w:rPr>
          <w:rFonts w:ascii="Tahoma" w:hAnsi="Tahoma" w:cs="Tahoma"/>
        </w:rPr>
        <w:t>…………………………………………..</w:t>
      </w:r>
    </w:p>
    <w:p w:rsidR="001B599A" w:rsidRDefault="001B599A" w:rsidP="001B599A">
      <w:pPr>
        <w:rPr>
          <w:rFonts w:ascii="Tahoma" w:hAnsi="Tahoma" w:cs="Tahoma"/>
        </w:rPr>
      </w:pPr>
    </w:p>
    <w:p w:rsidR="001B599A" w:rsidRPr="00610F56" w:rsidRDefault="001B599A" w:rsidP="001B599A">
      <w:pPr>
        <w:rPr>
          <w:rFonts w:ascii="Tahoma" w:hAnsi="Tahoma" w:cs="Tahoma"/>
        </w:rPr>
      </w:pPr>
      <w:r w:rsidRPr="00610F56">
        <w:rPr>
          <w:rFonts w:ascii="Tahoma" w:hAnsi="Tahoma" w:cs="Tahoma"/>
        </w:rPr>
        <w:t>Non Registrable……………………………………………………………………</w:t>
      </w:r>
      <w:r>
        <w:rPr>
          <w:rFonts w:ascii="Tahoma" w:hAnsi="Tahoma" w:cs="Tahoma"/>
        </w:rPr>
        <w:t>…………………………………………</w:t>
      </w:r>
    </w:p>
    <w:p w:rsidR="001B599A" w:rsidRPr="00610F56" w:rsidRDefault="001B599A" w:rsidP="001B599A">
      <w:pPr>
        <w:rPr>
          <w:rFonts w:ascii="Tahoma" w:hAnsi="Tahoma" w:cs="Tahoma"/>
        </w:rPr>
      </w:pPr>
    </w:p>
    <w:p w:rsidR="001B599A" w:rsidRPr="00610F56" w:rsidRDefault="001B599A" w:rsidP="001B599A">
      <w:pPr>
        <w:rPr>
          <w:rFonts w:ascii="Tahoma" w:hAnsi="Tahoma" w:cs="Tahoma"/>
          <w:b/>
        </w:rPr>
      </w:pPr>
      <w:r w:rsidRPr="00610F56">
        <w:rPr>
          <w:rFonts w:ascii="Tahoma" w:hAnsi="Tahoma" w:cs="Tahoma"/>
          <w:b/>
        </w:rPr>
        <w:t xml:space="preserve">Recommendation by </w:t>
      </w:r>
      <w:r>
        <w:rPr>
          <w:rFonts w:ascii="Tahoma" w:hAnsi="Tahoma" w:cs="Tahoma"/>
          <w:b/>
        </w:rPr>
        <w:t>Zimbabwe Society of Otoralyngologists</w:t>
      </w:r>
    </w:p>
    <w:p w:rsidR="001B599A" w:rsidRPr="00610F56" w:rsidRDefault="001B599A" w:rsidP="001B599A">
      <w:pPr>
        <w:rPr>
          <w:rFonts w:ascii="Tahoma" w:hAnsi="Tahoma" w:cs="Tahoma"/>
        </w:rPr>
      </w:pPr>
    </w:p>
    <w:p w:rsidR="001B599A" w:rsidRPr="00610F56" w:rsidRDefault="001B599A" w:rsidP="001B599A">
      <w:pPr>
        <w:rPr>
          <w:rFonts w:ascii="Tahoma" w:hAnsi="Tahoma" w:cs="Tahoma"/>
        </w:rPr>
      </w:pPr>
      <w:r w:rsidRPr="00610F56">
        <w:rPr>
          <w:rFonts w:ascii="Tahoma" w:hAnsi="Tahoma" w:cs="Tahoma"/>
        </w:rPr>
        <w:t>Registrable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</w:t>
      </w:r>
    </w:p>
    <w:p w:rsidR="001B599A" w:rsidRPr="00610F56" w:rsidRDefault="001B599A" w:rsidP="001B599A">
      <w:pPr>
        <w:rPr>
          <w:rFonts w:ascii="Tahoma" w:hAnsi="Tahoma" w:cs="Tahoma"/>
        </w:rPr>
      </w:pPr>
    </w:p>
    <w:p w:rsidR="001B599A" w:rsidRPr="00B815F5" w:rsidRDefault="001B599A" w:rsidP="00B8714D">
      <w:pPr>
        <w:rPr>
          <w:rFonts w:ascii="Tahoma" w:hAnsi="Tahoma" w:cs="Tahoma"/>
          <w:sz w:val="20"/>
          <w:szCs w:val="20"/>
        </w:rPr>
      </w:pPr>
      <w:r w:rsidRPr="00610F56">
        <w:rPr>
          <w:rFonts w:ascii="Tahoma" w:hAnsi="Tahoma" w:cs="Tahoma"/>
        </w:rPr>
        <w:t>Non registrable………………………………………………………………………</w:t>
      </w:r>
      <w:r>
        <w:rPr>
          <w:rFonts w:ascii="Tahoma" w:hAnsi="Tahoma" w:cs="Tahoma"/>
        </w:rPr>
        <w:t>…………………………………….</w:t>
      </w:r>
    </w:p>
    <w:sectPr w:rsidR="001B599A" w:rsidRPr="00B815F5" w:rsidSect="00C9013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943" w:rsidRDefault="00482943" w:rsidP="00D73096">
      <w:pPr>
        <w:spacing w:after="0" w:line="240" w:lineRule="auto"/>
      </w:pPr>
      <w:r>
        <w:separator/>
      </w:r>
    </w:p>
  </w:endnote>
  <w:endnote w:type="continuationSeparator" w:id="0">
    <w:p w:rsidR="00482943" w:rsidRDefault="00482943" w:rsidP="00D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206"/>
      <w:docPartObj>
        <w:docPartGallery w:val="Page Numbers (Bottom of Page)"/>
        <w:docPartUnique/>
      </w:docPartObj>
    </w:sdtPr>
    <w:sdtEndPr/>
    <w:sdtContent>
      <w:p w:rsidR="00C9013E" w:rsidRDefault="001B0348">
        <w:pPr>
          <w:pStyle w:val="Footer"/>
          <w:jc w:val="right"/>
        </w:pPr>
        <w:r>
          <w:fldChar w:fldCharType="begin"/>
        </w:r>
        <w:r w:rsidR="00591C9E">
          <w:instrText xml:space="preserve"> PAGE   \* MERGEFORMAT </w:instrText>
        </w:r>
        <w:r>
          <w:fldChar w:fldCharType="separate"/>
        </w:r>
        <w:r w:rsidR="00A8470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9013E" w:rsidRDefault="00C90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943" w:rsidRDefault="00482943" w:rsidP="00D73096">
      <w:pPr>
        <w:spacing w:after="0" w:line="240" w:lineRule="auto"/>
      </w:pPr>
      <w:r>
        <w:separator/>
      </w:r>
    </w:p>
  </w:footnote>
  <w:footnote w:type="continuationSeparator" w:id="0">
    <w:p w:rsidR="00482943" w:rsidRDefault="00482943" w:rsidP="00D7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8AE"/>
    <w:multiLevelType w:val="hybridMultilevel"/>
    <w:tmpl w:val="41B2CAFE"/>
    <w:lvl w:ilvl="0" w:tplc="FBAED36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83441"/>
    <w:multiLevelType w:val="hybridMultilevel"/>
    <w:tmpl w:val="81B0CE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5645F"/>
    <w:multiLevelType w:val="hybridMultilevel"/>
    <w:tmpl w:val="C6B0F7FE"/>
    <w:lvl w:ilvl="0" w:tplc="BA5AC01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3358D"/>
    <w:multiLevelType w:val="hybridMultilevel"/>
    <w:tmpl w:val="01402FEE"/>
    <w:lvl w:ilvl="0" w:tplc="F8C67D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D8F"/>
    <w:multiLevelType w:val="hybridMultilevel"/>
    <w:tmpl w:val="5680DBFE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7C84"/>
    <w:multiLevelType w:val="hybridMultilevel"/>
    <w:tmpl w:val="8C5E85A0"/>
    <w:lvl w:ilvl="0" w:tplc="84F8C2FA">
      <w:numFmt w:val="bullet"/>
      <w:lvlText w:val="-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7DC5DAF"/>
    <w:multiLevelType w:val="hybridMultilevel"/>
    <w:tmpl w:val="803CDDA0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BB0"/>
    <w:multiLevelType w:val="hybridMultilevel"/>
    <w:tmpl w:val="A1C22574"/>
    <w:lvl w:ilvl="0" w:tplc="F3AA68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673F81"/>
    <w:multiLevelType w:val="hybridMultilevel"/>
    <w:tmpl w:val="B2D408C6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06BF7"/>
    <w:multiLevelType w:val="hybridMultilevel"/>
    <w:tmpl w:val="3EE89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B76D0C"/>
    <w:multiLevelType w:val="hybridMultilevel"/>
    <w:tmpl w:val="803CDDA0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17E6"/>
    <w:multiLevelType w:val="hybridMultilevel"/>
    <w:tmpl w:val="20B05398"/>
    <w:lvl w:ilvl="0" w:tplc="5B5E991A">
      <w:numFmt w:val="bullet"/>
      <w:lvlText w:val="-"/>
      <w:lvlJc w:val="left"/>
      <w:pPr>
        <w:ind w:left="435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2" w15:restartNumberingAfterBreak="0">
    <w:nsid w:val="488906E6"/>
    <w:multiLevelType w:val="hybridMultilevel"/>
    <w:tmpl w:val="803CDDA0"/>
    <w:lvl w:ilvl="0" w:tplc="4C4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678DE"/>
    <w:multiLevelType w:val="hybridMultilevel"/>
    <w:tmpl w:val="E6B41FEA"/>
    <w:lvl w:ilvl="0" w:tplc="46E074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53EAE"/>
    <w:multiLevelType w:val="hybridMultilevel"/>
    <w:tmpl w:val="D430D4BE"/>
    <w:lvl w:ilvl="0" w:tplc="1C820A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D1247"/>
    <w:multiLevelType w:val="hybridMultilevel"/>
    <w:tmpl w:val="30BC2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07E2A"/>
    <w:multiLevelType w:val="hybridMultilevel"/>
    <w:tmpl w:val="CD62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F4B98"/>
    <w:multiLevelType w:val="hybridMultilevel"/>
    <w:tmpl w:val="8FBA65F0"/>
    <w:lvl w:ilvl="0" w:tplc="DE366E6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4C36D1"/>
    <w:multiLevelType w:val="hybridMultilevel"/>
    <w:tmpl w:val="AFF018FE"/>
    <w:lvl w:ilvl="0" w:tplc="43FEC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8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09B"/>
    <w:rsid w:val="00042803"/>
    <w:rsid w:val="000B21FB"/>
    <w:rsid w:val="0012150B"/>
    <w:rsid w:val="001520DD"/>
    <w:rsid w:val="00157AD7"/>
    <w:rsid w:val="001B0348"/>
    <w:rsid w:val="001B599A"/>
    <w:rsid w:val="00205E6F"/>
    <w:rsid w:val="002947C9"/>
    <w:rsid w:val="002C793F"/>
    <w:rsid w:val="002D2A73"/>
    <w:rsid w:val="003222A4"/>
    <w:rsid w:val="00332744"/>
    <w:rsid w:val="0034619D"/>
    <w:rsid w:val="00353FF3"/>
    <w:rsid w:val="00363D20"/>
    <w:rsid w:val="003F6F43"/>
    <w:rsid w:val="00434449"/>
    <w:rsid w:val="00464F94"/>
    <w:rsid w:val="00482943"/>
    <w:rsid w:val="004A6085"/>
    <w:rsid w:val="004E44BD"/>
    <w:rsid w:val="004F0D2A"/>
    <w:rsid w:val="0055451F"/>
    <w:rsid w:val="00591C9E"/>
    <w:rsid w:val="005A058F"/>
    <w:rsid w:val="005D4B0E"/>
    <w:rsid w:val="00643452"/>
    <w:rsid w:val="00647D81"/>
    <w:rsid w:val="0066029B"/>
    <w:rsid w:val="006E1841"/>
    <w:rsid w:val="00727122"/>
    <w:rsid w:val="007C3178"/>
    <w:rsid w:val="007D4389"/>
    <w:rsid w:val="007D7083"/>
    <w:rsid w:val="007F2324"/>
    <w:rsid w:val="00813D3A"/>
    <w:rsid w:val="00825124"/>
    <w:rsid w:val="008508F0"/>
    <w:rsid w:val="00863A84"/>
    <w:rsid w:val="008C3A7C"/>
    <w:rsid w:val="008F47E7"/>
    <w:rsid w:val="00911913"/>
    <w:rsid w:val="00943496"/>
    <w:rsid w:val="00954F25"/>
    <w:rsid w:val="00A06C6C"/>
    <w:rsid w:val="00A15580"/>
    <w:rsid w:val="00A45BAD"/>
    <w:rsid w:val="00A8470B"/>
    <w:rsid w:val="00B176F2"/>
    <w:rsid w:val="00B41557"/>
    <w:rsid w:val="00B6536A"/>
    <w:rsid w:val="00B8109B"/>
    <w:rsid w:val="00B83500"/>
    <w:rsid w:val="00B8714D"/>
    <w:rsid w:val="00BF7E2B"/>
    <w:rsid w:val="00C9013E"/>
    <w:rsid w:val="00D11CB2"/>
    <w:rsid w:val="00D73096"/>
    <w:rsid w:val="00D84B12"/>
    <w:rsid w:val="00DC42D5"/>
    <w:rsid w:val="00E32E16"/>
    <w:rsid w:val="00EA24BE"/>
    <w:rsid w:val="00EF4199"/>
    <w:rsid w:val="00FA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B58EC5DA-59BB-4F2F-9925-6B5B5398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09B"/>
    <w:pPr>
      <w:ind w:left="720"/>
      <w:contextualSpacing/>
    </w:pPr>
  </w:style>
  <w:style w:type="table" w:styleId="TableGrid">
    <w:name w:val="Table Grid"/>
    <w:basedOn w:val="TableNormal"/>
    <w:uiPriority w:val="59"/>
    <w:rsid w:val="00B8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96"/>
  </w:style>
  <w:style w:type="paragraph" w:styleId="Footer">
    <w:name w:val="footer"/>
    <w:basedOn w:val="Normal"/>
    <w:link w:val="FooterChar"/>
    <w:uiPriority w:val="99"/>
    <w:unhideWhenUsed/>
    <w:rsid w:val="00D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96"/>
  </w:style>
  <w:style w:type="paragraph" w:styleId="BalloonText">
    <w:name w:val="Balloon Text"/>
    <w:basedOn w:val="Normal"/>
    <w:link w:val="BalloonTextChar"/>
    <w:uiPriority w:val="99"/>
    <w:semiHidden/>
    <w:unhideWhenUsed/>
    <w:rsid w:val="00C9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8A5F-4EE1-4EA6-807B-2307C8C0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tas</dc:creator>
  <cp:lastModifiedBy>Hillarious Muzviwana</cp:lastModifiedBy>
  <cp:revision>3</cp:revision>
  <cp:lastPrinted>2013-12-20T08:20:00Z</cp:lastPrinted>
  <dcterms:created xsi:type="dcterms:W3CDTF">2013-12-20T08:40:00Z</dcterms:created>
  <dcterms:modified xsi:type="dcterms:W3CDTF">2021-09-02T07:37:00Z</dcterms:modified>
</cp:coreProperties>
</file>